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D" w:rsidRPr="00FB68B9" w:rsidRDefault="0075386D" w:rsidP="0075386D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 w:rsidRPr="00FB68B9">
        <w:rPr>
          <w:rFonts w:ascii="Verdana" w:hAnsi="Verdana"/>
          <w:b/>
          <w:smallCaps/>
          <w:sz w:val="28"/>
          <w:szCs w:val="28"/>
        </w:rPr>
        <w:t>Statut</w:t>
      </w:r>
    </w:p>
    <w:p w:rsidR="0075386D" w:rsidRPr="00FB68B9" w:rsidRDefault="005B6A84" w:rsidP="0075386D">
      <w:pPr>
        <w:spacing w:after="120"/>
        <w:jc w:val="center"/>
        <w:rPr>
          <w:rFonts w:ascii="Verdana" w:hAnsi="Verdana"/>
          <w:b/>
          <w:smallCaps/>
          <w:shadow/>
          <w:sz w:val="28"/>
          <w:szCs w:val="28"/>
        </w:rPr>
      </w:pPr>
      <w:r w:rsidRPr="00FB68B9">
        <w:rPr>
          <w:rFonts w:ascii="Verdana" w:hAnsi="Verdana"/>
          <w:b/>
          <w:smallCaps/>
          <w:sz w:val="28"/>
          <w:szCs w:val="28"/>
        </w:rPr>
        <w:t xml:space="preserve">Komise </w:t>
      </w:r>
      <w:r>
        <w:rPr>
          <w:rFonts w:ascii="Verdana" w:hAnsi="Verdana"/>
          <w:b/>
          <w:smallCaps/>
          <w:sz w:val="28"/>
          <w:szCs w:val="28"/>
        </w:rPr>
        <w:t>s</w:t>
      </w:r>
      <w:r w:rsidR="00FB68B9" w:rsidRPr="00FB68B9">
        <w:rPr>
          <w:rFonts w:ascii="Verdana" w:hAnsi="Verdana"/>
          <w:b/>
          <w:smallCaps/>
          <w:sz w:val="28"/>
          <w:szCs w:val="28"/>
        </w:rPr>
        <w:t>ociální</w:t>
      </w:r>
      <w:r>
        <w:rPr>
          <w:rFonts w:ascii="Verdana" w:hAnsi="Verdana"/>
          <w:b/>
          <w:smallCaps/>
          <w:sz w:val="28"/>
          <w:szCs w:val="28"/>
        </w:rPr>
        <w:t xml:space="preserve"> a zdravotní</w:t>
      </w:r>
      <w:r w:rsidR="00FB68B9" w:rsidRPr="00FB68B9">
        <w:rPr>
          <w:rFonts w:ascii="Verdana" w:hAnsi="Verdana"/>
          <w:b/>
          <w:smallCaps/>
          <w:sz w:val="28"/>
          <w:szCs w:val="28"/>
        </w:rPr>
        <w:t xml:space="preserve"> </w:t>
      </w:r>
      <w:r w:rsidR="0075386D" w:rsidRPr="00FB68B9">
        <w:rPr>
          <w:rFonts w:ascii="Verdana" w:hAnsi="Verdana"/>
          <w:b/>
          <w:smallCaps/>
          <w:sz w:val="28"/>
          <w:szCs w:val="28"/>
        </w:rPr>
        <w:t>Rady městské části Praha 5</w:t>
      </w:r>
    </w:p>
    <w:p w:rsidR="0075386D" w:rsidRPr="00FB68B9" w:rsidRDefault="0075386D" w:rsidP="0075386D">
      <w:pPr>
        <w:jc w:val="both"/>
        <w:rPr>
          <w:rFonts w:ascii="Verdana" w:hAnsi="Verdana"/>
          <w:b/>
          <w:caps/>
          <w:sz w:val="20"/>
          <w:szCs w:val="20"/>
        </w:rPr>
      </w:pPr>
    </w:p>
    <w:p w:rsidR="0075386D" w:rsidRPr="00FB68B9" w:rsidRDefault="0075386D" w:rsidP="0075386D">
      <w:pPr>
        <w:jc w:val="center"/>
        <w:rPr>
          <w:rFonts w:ascii="Verdana" w:hAnsi="Verdana"/>
          <w:b/>
          <w:sz w:val="20"/>
          <w:szCs w:val="20"/>
        </w:rPr>
      </w:pPr>
      <w:r w:rsidRPr="00FB68B9">
        <w:rPr>
          <w:rFonts w:ascii="Verdana" w:hAnsi="Verdana"/>
          <w:b/>
          <w:sz w:val="20"/>
          <w:szCs w:val="20"/>
        </w:rPr>
        <w:t>Článek 1</w:t>
      </w:r>
    </w:p>
    <w:p w:rsidR="0075386D" w:rsidRPr="00B959D5" w:rsidRDefault="0075386D" w:rsidP="0075386D">
      <w:pPr>
        <w:jc w:val="center"/>
        <w:rPr>
          <w:rFonts w:ascii="Verdana" w:hAnsi="Verdana"/>
          <w:b/>
          <w:sz w:val="20"/>
          <w:szCs w:val="20"/>
        </w:rPr>
      </w:pPr>
      <w:r w:rsidRPr="00B959D5">
        <w:rPr>
          <w:rFonts w:ascii="Verdana" w:hAnsi="Verdana"/>
          <w:b/>
          <w:sz w:val="20"/>
          <w:szCs w:val="20"/>
        </w:rPr>
        <w:t>Úvodní ustanovení</w:t>
      </w:r>
    </w:p>
    <w:p w:rsidR="005579A9" w:rsidRPr="00B959D5" w:rsidRDefault="00C9015A" w:rsidP="005579A9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B959D5">
        <w:rPr>
          <w:rFonts w:ascii="Verdana" w:hAnsi="Verdana"/>
          <w:sz w:val="20"/>
          <w:szCs w:val="20"/>
        </w:rPr>
        <w:t xml:space="preserve">Statut </w:t>
      </w:r>
      <w:r w:rsidR="005579A9" w:rsidRPr="00B959D5">
        <w:rPr>
          <w:rFonts w:ascii="Verdana" w:hAnsi="Verdana"/>
          <w:sz w:val="20"/>
          <w:szCs w:val="20"/>
        </w:rPr>
        <w:t>Komise sociální a zdravotní Rady m</w:t>
      </w:r>
      <w:r w:rsidRPr="00B959D5">
        <w:rPr>
          <w:rFonts w:ascii="Verdana" w:hAnsi="Verdana"/>
          <w:sz w:val="20"/>
          <w:szCs w:val="20"/>
        </w:rPr>
        <w:t xml:space="preserve">ěstské části Praha 5 (dále jen </w:t>
      </w:r>
      <w:r w:rsidR="005579A9" w:rsidRPr="00B959D5">
        <w:rPr>
          <w:rFonts w:ascii="Verdana" w:hAnsi="Verdana"/>
          <w:sz w:val="20"/>
          <w:szCs w:val="20"/>
        </w:rPr>
        <w:t xml:space="preserve">komise) stanoví základní rámcové vymezení </w:t>
      </w:r>
      <w:r w:rsidR="00FF543D" w:rsidRPr="00B959D5">
        <w:rPr>
          <w:rFonts w:ascii="Verdana" w:hAnsi="Verdana"/>
          <w:sz w:val="20"/>
          <w:szCs w:val="20"/>
        </w:rPr>
        <w:t>rozsahu a náplně</w:t>
      </w:r>
      <w:r w:rsidR="005579A9" w:rsidRPr="00B959D5">
        <w:rPr>
          <w:rFonts w:ascii="Verdana" w:hAnsi="Verdana"/>
          <w:sz w:val="20"/>
          <w:szCs w:val="20"/>
        </w:rPr>
        <w:t xml:space="preserve"> činností</w:t>
      </w:r>
      <w:r w:rsidR="00EF0E3C" w:rsidRPr="00B959D5">
        <w:rPr>
          <w:rFonts w:ascii="Verdana" w:hAnsi="Verdana"/>
          <w:sz w:val="20"/>
          <w:szCs w:val="20"/>
        </w:rPr>
        <w:t>.</w:t>
      </w:r>
    </w:p>
    <w:p w:rsidR="001B2888" w:rsidRPr="00B959D5" w:rsidRDefault="001B2888" w:rsidP="0075386D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75386D" w:rsidRPr="00B959D5" w:rsidRDefault="0075386D" w:rsidP="0075386D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B959D5">
        <w:rPr>
          <w:rFonts w:ascii="Verdana" w:hAnsi="Verdana"/>
          <w:sz w:val="20"/>
          <w:szCs w:val="20"/>
        </w:rPr>
        <w:t xml:space="preserve">2. </w:t>
      </w:r>
      <w:r w:rsidRPr="00B959D5">
        <w:rPr>
          <w:rFonts w:ascii="Verdana" w:hAnsi="Verdana"/>
          <w:sz w:val="20"/>
          <w:szCs w:val="20"/>
        </w:rPr>
        <w:tab/>
        <w:t>Postavení, jednání, způsob usnášení komise a další otázky související s činností komise stanoví Jednací řád komisí Rady městské části Praha 5.</w:t>
      </w:r>
    </w:p>
    <w:p w:rsidR="0075386D" w:rsidRPr="00B959D5" w:rsidRDefault="0075386D" w:rsidP="0075386D">
      <w:pPr>
        <w:jc w:val="both"/>
        <w:rPr>
          <w:rFonts w:ascii="Verdana" w:hAnsi="Verdana"/>
          <w:sz w:val="20"/>
          <w:szCs w:val="20"/>
        </w:rPr>
      </w:pPr>
    </w:p>
    <w:p w:rsidR="0075386D" w:rsidRPr="00B959D5" w:rsidRDefault="0075386D" w:rsidP="0075386D">
      <w:pPr>
        <w:jc w:val="center"/>
        <w:rPr>
          <w:rFonts w:ascii="Verdana" w:hAnsi="Verdana"/>
          <w:b/>
          <w:sz w:val="20"/>
          <w:szCs w:val="20"/>
        </w:rPr>
      </w:pPr>
      <w:r w:rsidRPr="00B959D5">
        <w:rPr>
          <w:rFonts w:ascii="Verdana" w:hAnsi="Verdana"/>
          <w:b/>
          <w:sz w:val="20"/>
          <w:szCs w:val="20"/>
        </w:rPr>
        <w:t>Článek 2</w:t>
      </w:r>
    </w:p>
    <w:p w:rsidR="00E43F9F" w:rsidRPr="00B959D5" w:rsidRDefault="00E43F9F" w:rsidP="0075386D">
      <w:pPr>
        <w:jc w:val="center"/>
        <w:rPr>
          <w:rFonts w:ascii="Verdana" w:hAnsi="Verdana"/>
          <w:b/>
          <w:sz w:val="20"/>
          <w:szCs w:val="20"/>
        </w:rPr>
      </w:pPr>
      <w:r w:rsidRPr="00B959D5">
        <w:rPr>
          <w:rFonts w:ascii="Verdana" w:hAnsi="Verdana"/>
          <w:b/>
          <w:sz w:val="20"/>
          <w:szCs w:val="20"/>
        </w:rPr>
        <w:t xml:space="preserve">Rozsah působnosti </w:t>
      </w:r>
    </w:p>
    <w:p w:rsidR="0075386D" w:rsidRPr="00B959D5" w:rsidRDefault="0075386D" w:rsidP="00E43F9F">
      <w:pPr>
        <w:pStyle w:val="Odstavecseseznamem"/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B959D5">
        <w:rPr>
          <w:rFonts w:ascii="Verdana" w:hAnsi="Verdana"/>
          <w:sz w:val="20"/>
          <w:szCs w:val="20"/>
        </w:rPr>
        <w:t xml:space="preserve">Komise je </w:t>
      </w:r>
      <w:r w:rsidR="00A97DEA" w:rsidRPr="00B959D5">
        <w:rPr>
          <w:rFonts w:ascii="Verdana" w:hAnsi="Verdana"/>
          <w:sz w:val="20"/>
          <w:szCs w:val="20"/>
        </w:rPr>
        <w:t xml:space="preserve">poradním </w:t>
      </w:r>
      <w:r w:rsidRPr="00B959D5">
        <w:rPr>
          <w:rFonts w:ascii="Verdana" w:hAnsi="Verdana"/>
          <w:sz w:val="20"/>
          <w:szCs w:val="20"/>
        </w:rPr>
        <w:t xml:space="preserve">a </w:t>
      </w:r>
      <w:r w:rsidR="00A97DEA" w:rsidRPr="00B959D5">
        <w:rPr>
          <w:rFonts w:ascii="Verdana" w:hAnsi="Verdana"/>
          <w:sz w:val="20"/>
          <w:szCs w:val="20"/>
        </w:rPr>
        <w:t xml:space="preserve">iniciativním </w:t>
      </w:r>
      <w:r w:rsidRPr="00B959D5">
        <w:rPr>
          <w:rFonts w:ascii="Verdana" w:hAnsi="Verdana"/>
          <w:sz w:val="20"/>
          <w:szCs w:val="20"/>
        </w:rPr>
        <w:t>orgánem Rady městské části Praha 5 v následující oblasti:</w:t>
      </w:r>
    </w:p>
    <w:p w:rsidR="00FB68B9" w:rsidRPr="00B959D5" w:rsidRDefault="00FB68B9" w:rsidP="00FB68B9">
      <w:pPr>
        <w:pStyle w:val="Odstavecseseznamem"/>
        <w:spacing w:after="0" w:line="240" w:lineRule="auto"/>
        <w:ind w:left="709"/>
        <w:jc w:val="both"/>
        <w:rPr>
          <w:rFonts w:ascii="Verdana" w:hAnsi="Verdana" w:cs="Calibri"/>
          <w:bCs/>
          <w:sz w:val="20"/>
          <w:szCs w:val="20"/>
        </w:rPr>
      </w:pPr>
    </w:p>
    <w:p w:rsidR="00A02237" w:rsidRPr="00B959D5" w:rsidRDefault="00A02237" w:rsidP="00316A56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  <w:r w:rsidRPr="00B959D5">
        <w:rPr>
          <w:rFonts w:ascii="Verdana" w:hAnsi="Verdana" w:cs="Calibri"/>
          <w:bCs/>
          <w:sz w:val="20"/>
          <w:szCs w:val="20"/>
        </w:rPr>
        <w:t xml:space="preserve">a) sociální a zdravotní </w:t>
      </w:r>
      <w:r w:rsidR="00172135" w:rsidRPr="00B959D5">
        <w:rPr>
          <w:rFonts w:ascii="Verdana" w:hAnsi="Verdana" w:cs="Calibri"/>
          <w:bCs/>
          <w:sz w:val="20"/>
          <w:szCs w:val="20"/>
        </w:rPr>
        <w:t>problematiky</w:t>
      </w:r>
      <w:r w:rsidRPr="00B959D5">
        <w:rPr>
          <w:rFonts w:ascii="Verdana" w:hAnsi="Verdana" w:cs="Calibri"/>
          <w:bCs/>
          <w:sz w:val="20"/>
          <w:szCs w:val="20"/>
        </w:rPr>
        <w:t xml:space="preserve"> v </w:t>
      </w:r>
      <w:r w:rsidR="00D47640">
        <w:rPr>
          <w:rFonts w:ascii="Verdana" w:hAnsi="Verdana" w:cs="Calibri"/>
          <w:bCs/>
          <w:sz w:val="20"/>
          <w:szCs w:val="20"/>
        </w:rPr>
        <w:t>samosprávné</w:t>
      </w:r>
      <w:r w:rsidRPr="00B959D5">
        <w:rPr>
          <w:rFonts w:ascii="Verdana" w:hAnsi="Verdana" w:cs="Calibri"/>
          <w:bCs/>
          <w:sz w:val="20"/>
          <w:szCs w:val="20"/>
        </w:rPr>
        <w:t xml:space="preserve"> agendě </w:t>
      </w:r>
      <w:r w:rsidR="00A97DEA">
        <w:rPr>
          <w:rFonts w:ascii="Verdana" w:hAnsi="Verdana"/>
          <w:sz w:val="20"/>
          <w:szCs w:val="20"/>
        </w:rPr>
        <w:t>M</w:t>
      </w:r>
      <w:r w:rsidR="00316A56" w:rsidRPr="00B959D5">
        <w:rPr>
          <w:rFonts w:ascii="Verdana" w:hAnsi="Verdana"/>
          <w:sz w:val="20"/>
          <w:szCs w:val="20"/>
        </w:rPr>
        <w:t>ěstské části Praha 5</w:t>
      </w:r>
    </w:p>
    <w:p w:rsidR="00A02237" w:rsidRPr="00B959D5" w:rsidRDefault="00A02237" w:rsidP="00A02237">
      <w:pPr>
        <w:pStyle w:val="Styl1"/>
        <w:numPr>
          <w:ilvl w:val="0"/>
          <w:numId w:val="0"/>
        </w:numPr>
        <w:tabs>
          <w:tab w:val="clear" w:pos="993"/>
          <w:tab w:val="left" w:pos="851"/>
          <w:tab w:val="left" w:pos="1560"/>
        </w:tabs>
        <w:spacing w:before="0" w:after="0" w:afterAutospacing="0" w:line="240" w:lineRule="auto"/>
        <w:ind w:left="709"/>
        <w:jc w:val="both"/>
        <w:rPr>
          <w:rStyle w:val="Siln"/>
          <w:rFonts w:ascii="Verdana" w:hAnsi="Verdana"/>
          <w:b w:val="0"/>
          <w:color w:val="auto"/>
          <w:sz w:val="20"/>
          <w:szCs w:val="20"/>
        </w:rPr>
      </w:pPr>
    </w:p>
    <w:p w:rsidR="00A02237" w:rsidRPr="00A97DEA" w:rsidRDefault="00381A4C" w:rsidP="00A97DEA">
      <w:pPr>
        <w:pStyle w:val="Odstavecseseznamem"/>
        <w:spacing w:after="0" w:line="240" w:lineRule="auto"/>
        <w:ind w:left="709"/>
        <w:jc w:val="both"/>
        <w:rPr>
          <w:rFonts w:ascii="Verdana" w:hAnsi="Verdana"/>
          <w:bCs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b)</w:t>
      </w:r>
      <w:r w:rsidR="00D47640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="00D47640" w:rsidRPr="00D47640">
        <w:rPr>
          <w:rStyle w:val="Siln"/>
          <w:rFonts w:ascii="Verdana" w:hAnsi="Verdana"/>
          <w:b w:val="0"/>
          <w:sz w:val="20"/>
          <w:szCs w:val="20"/>
        </w:rPr>
        <w:t xml:space="preserve">projednávání návrhů </w:t>
      </w:r>
      <w:r w:rsidR="00A02237" w:rsidRPr="00D47640">
        <w:rPr>
          <w:rStyle w:val="Siln"/>
          <w:rFonts w:ascii="Verdana" w:hAnsi="Verdana"/>
          <w:b w:val="0"/>
          <w:sz w:val="20"/>
          <w:szCs w:val="20"/>
        </w:rPr>
        <w:t>sociální</w:t>
      </w:r>
      <w:r w:rsidR="0040326F" w:rsidRPr="00D47640">
        <w:rPr>
          <w:rStyle w:val="Siln"/>
          <w:rFonts w:ascii="Verdana" w:hAnsi="Verdana"/>
          <w:b w:val="0"/>
          <w:sz w:val="20"/>
          <w:szCs w:val="20"/>
        </w:rPr>
        <w:t>ho</w:t>
      </w:r>
      <w:r w:rsidR="00A02237" w:rsidRPr="00D47640">
        <w:rPr>
          <w:rStyle w:val="Siln"/>
          <w:rFonts w:ascii="Verdana" w:hAnsi="Verdana"/>
          <w:b w:val="0"/>
          <w:sz w:val="20"/>
          <w:szCs w:val="20"/>
        </w:rPr>
        <w:t xml:space="preserve"> bydlení</w:t>
      </w:r>
      <w:r w:rsidR="00A02237" w:rsidRPr="00D47640">
        <w:rPr>
          <w:rStyle w:val="Siln"/>
          <w:b w:val="0"/>
        </w:rPr>
        <w:t xml:space="preserve"> ve spolupráci s</w:t>
      </w:r>
      <w:r w:rsidR="00C9015A" w:rsidRPr="00D47640">
        <w:rPr>
          <w:rStyle w:val="Siln"/>
          <w:b w:val="0"/>
        </w:rPr>
        <w:t> </w:t>
      </w:r>
      <w:r w:rsidR="00A02237" w:rsidRPr="00D47640">
        <w:rPr>
          <w:rStyle w:val="Siln"/>
          <w:b w:val="0"/>
        </w:rPr>
        <w:t>O</w:t>
      </w:r>
      <w:r w:rsidR="00C9015A" w:rsidRPr="00D47640">
        <w:rPr>
          <w:rStyle w:val="Siln"/>
          <w:b w:val="0"/>
        </w:rPr>
        <w:t>dborem sociální problematiky</w:t>
      </w:r>
      <w:r w:rsidR="00316A56" w:rsidRPr="00D47640">
        <w:rPr>
          <w:rStyle w:val="Siln"/>
          <w:b w:val="0"/>
        </w:rPr>
        <w:t xml:space="preserve"> </w:t>
      </w:r>
      <w:r w:rsidR="00A97DEA" w:rsidRPr="00D47640">
        <w:rPr>
          <w:rStyle w:val="Siln"/>
          <w:b w:val="0"/>
        </w:rPr>
        <w:t>m</w:t>
      </w:r>
      <w:r w:rsidR="00316A56" w:rsidRPr="00D47640">
        <w:rPr>
          <w:rStyle w:val="Siln"/>
          <w:b w:val="0"/>
        </w:rPr>
        <w:t>ěstské části Praha 5</w:t>
      </w:r>
    </w:p>
    <w:p w:rsidR="00A02237" w:rsidRPr="00B959D5" w:rsidRDefault="00A02237" w:rsidP="00A02237">
      <w:pPr>
        <w:pStyle w:val="Styl1"/>
        <w:numPr>
          <w:ilvl w:val="0"/>
          <w:numId w:val="0"/>
        </w:numPr>
        <w:tabs>
          <w:tab w:val="clear" w:pos="993"/>
          <w:tab w:val="left" w:pos="851"/>
          <w:tab w:val="left" w:pos="1560"/>
        </w:tabs>
        <w:spacing w:before="0" w:after="0" w:afterAutospacing="0" w:line="240" w:lineRule="auto"/>
        <w:ind w:left="709"/>
        <w:jc w:val="both"/>
        <w:rPr>
          <w:rStyle w:val="Siln"/>
          <w:rFonts w:ascii="Verdana" w:hAnsi="Verdana"/>
          <w:b w:val="0"/>
          <w:color w:val="auto"/>
          <w:sz w:val="20"/>
          <w:szCs w:val="20"/>
        </w:rPr>
      </w:pPr>
    </w:p>
    <w:p w:rsidR="00316A56" w:rsidRPr="00B959D5" w:rsidRDefault="00AE0A1D" w:rsidP="00316A56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  <w:r w:rsidRPr="00B959D5">
        <w:rPr>
          <w:rStyle w:val="Siln"/>
          <w:rFonts w:ascii="Verdana" w:hAnsi="Verdana"/>
          <w:b w:val="0"/>
          <w:sz w:val="20"/>
          <w:szCs w:val="20"/>
        </w:rPr>
        <w:t>c</w:t>
      </w:r>
      <w:r w:rsidR="00A02237" w:rsidRPr="00B959D5">
        <w:rPr>
          <w:rStyle w:val="Siln"/>
          <w:rFonts w:ascii="Verdana" w:hAnsi="Verdana"/>
          <w:b w:val="0"/>
          <w:sz w:val="20"/>
          <w:szCs w:val="20"/>
        </w:rPr>
        <w:t xml:space="preserve">) </w:t>
      </w:r>
      <w:r w:rsidR="00E43F9F" w:rsidRPr="00B959D5">
        <w:rPr>
          <w:rStyle w:val="Siln"/>
          <w:rFonts w:ascii="Verdana" w:hAnsi="Verdana"/>
          <w:b w:val="0"/>
          <w:sz w:val="20"/>
          <w:szCs w:val="20"/>
        </w:rPr>
        <w:t>příprav</w:t>
      </w:r>
      <w:r w:rsidR="00172135" w:rsidRPr="00B959D5">
        <w:rPr>
          <w:rStyle w:val="Siln"/>
          <w:rFonts w:ascii="Verdana" w:hAnsi="Verdana"/>
          <w:b w:val="0"/>
          <w:sz w:val="20"/>
          <w:szCs w:val="20"/>
        </w:rPr>
        <w:t>y</w:t>
      </w:r>
      <w:r w:rsidR="00E43F9F" w:rsidRPr="00B959D5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="00D47640">
        <w:rPr>
          <w:rStyle w:val="Siln"/>
          <w:rFonts w:ascii="Verdana" w:hAnsi="Verdana"/>
          <w:b w:val="0"/>
          <w:sz w:val="20"/>
          <w:szCs w:val="20"/>
        </w:rPr>
        <w:t xml:space="preserve">podkladů pro datační řízení </w:t>
      </w:r>
      <w:r w:rsidR="00010873" w:rsidRPr="00B959D5">
        <w:rPr>
          <w:rStyle w:val="Siln"/>
          <w:rFonts w:ascii="Verdana" w:hAnsi="Verdana"/>
          <w:b w:val="0"/>
          <w:sz w:val="20"/>
          <w:szCs w:val="20"/>
        </w:rPr>
        <w:t>v sociální a</w:t>
      </w:r>
      <w:r w:rsidR="00A02237" w:rsidRPr="00B959D5">
        <w:rPr>
          <w:rStyle w:val="Siln"/>
          <w:rFonts w:ascii="Verdana" w:hAnsi="Verdana"/>
          <w:b w:val="0"/>
          <w:sz w:val="20"/>
          <w:szCs w:val="20"/>
        </w:rPr>
        <w:t xml:space="preserve"> zdravotní oblasti </w:t>
      </w:r>
      <w:r w:rsidR="00A97DEA">
        <w:rPr>
          <w:rFonts w:ascii="Verdana" w:hAnsi="Verdana"/>
          <w:sz w:val="20"/>
          <w:szCs w:val="20"/>
        </w:rPr>
        <w:t>M</w:t>
      </w:r>
      <w:r w:rsidR="00316A56" w:rsidRPr="00B959D5">
        <w:rPr>
          <w:rFonts w:ascii="Verdana" w:hAnsi="Verdana"/>
          <w:sz w:val="20"/>
          <w:szCs w:val="20"/>
        </w:rPr>
        <w:t xml:space="preserve">ěstské </w:t>
      </w:r>
      <w:proofErr w:type="gramStart"/>
      <w:r w:rsidR="00316A56" w:rsidRPr="00B959D5">
        <w:rPr>
          <w:rFonts w:ascii="Verdana" w:hAnsi="Verdana"/>
          <w:sz w:val="20"/>
          <w:szCs w:val="20"/>
        </w:rPr>
        <w:t xml:space="preserve">části </w:t>
      </w:r>
      <w:r w:rsidR="000B035A">
        <w:rPr>
          <w:rFonts w:ascii="Verdana" w:hAnsi="Verdana"/>
          <w:sz w:val="20"/>
          <w:szCs w:val="20"/>
        </w:rPr>
        <w:t xml:space="preserve">  </w:t>
      </w:r>
      <w:r w:rsidR="00316A56" w:rsidRPr="00B959D5">
        <w:rPr>
          <w:rFonts w:ascii="Verdana" w:hAnsi="Verdana"/>
          <w:sz w:val="20"/>
          <w:szCs w:val="20"/>
        </w:rPr>
        <w:t>Praha</w:t>
      </w:r>
      <w:proofErr w:type="gramEnd"/>
      <w:r w:rsidR="00316A56" w:rsidRPr="00B959D5">
        <w:rPr>
          <w:rFonts w:ascii="Verdana" w:hAnsi="Verdana"/>
          <w:sz w:val="20"/>
          <w:szCs w:val="20"/>
        </w:rPr>
        <w:t xml:space="preserve"> 5</w:t>
      </w:r>
    </w:p>
    <w:p w:rsidR="00A02237" w:rsidRPr="00B959D5" w:rsidRDefault="00A02237" w:rsidP="00A02237">
      <w:pPr>
        <w:pStyle w:val="Styl1"/>
        <w:numPr>
          <w:ilvl w:val="0"/>
          <w:numId w:val="0"/>
        </w:numPr>
        <w:tabs>
          <w:tab w:val="clear" w:pos="993"/>
          <w:tab w:val="left" w:pos="851"/>
          <w:tab w:val="left" w:pos="1560"/>
        </w:tabs>
        <w:spacing w:before="0" w:after="0" w:afterAutospacing="0" w:line="240" w:lineRule="auto"/>
        <w:ind w:left="709"/>
        <w:jc w:val="both"/>
        <w:rPr>
          <w:rStyle w:val="Siln"/>
          <w:rFonts w:ascii="Verdana" w:hAnsi="Verdana"/>
          <w:b w:val="0"/>
          <w:strike/>
          <w:color w:val="auto"/>
          <w:sz w:val="20"/>
          <w:szCs w:val="20"/>
        </w:rPr>
      </w:pPr>
    </w:p>
    <w:p w:rsidR="00E43F9F" w:rsidRPr="00B959D5" w:rsidRDefault="00AE0A1D" w:rsidP="00E43F9F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  <w:r w:rsidRPr="00B959D5">
        <w:rPr>
          <w:rStyle w:val="Siln"/>
          <w:rFonts w:ascii="Verdana" w:hAnsi="Verdana"/>
          <w:b w:val="0"/>
          <w:sz w:val="20"/>
          <w:szCs w:val="20"/>
        </w:rPr>
        <w:t>d</w:t>
      </w:r>
      <w:r w:rsidR="00E43F9F" w:rsidRPr="00B959D5">
        <w:rPr>
          <w:rStyle w:val="Siln"/>
          <w:rFonts w:ascii="Verdana" w:hAnsi="Verdana"/>
          <w:b w:val="0"/>
          <w:sz w:val="20"/>
          <w:szCs w:val="20"/>
        </w:rPr>
        <w:t xml:space="preserve">) předkládání pololetních zpráv </w:t>
      </w:r>
      <w:r w:rsidR="00A97DEA" w:rsidRPr="00B959D5">
        <w:rPr>
          <w:rStyle w:val="Siln"/>
          <w:rFonts w:ascii="Verdana" w:hAnsi="Verdana"/>
          <w:b w:val="0"/>
          <w:sz w:val="20"/>
          <w:szCs w:val="20"/>
        </w:rPr>
        <w:t xml:space="preserve">o činnosti komise </w:t>
      </w:r>
      <w:r w:rsidR="00E43F9F" w:rsidRPr="00B959D5">
        <w:rPr>
          <w:rStyle w:val="Siln"/>
          <w:rFonts w:ascii="Verdana" w:hAnsi="Verdana"/>
          <w:b w:val="0"/>
          <w:sz w:val="20"/>
          <w:szCs w:val="20"/>
        </w:rPr>
        <w:t xml:space="preserve">Radě </w:t>
      </w:r>
      <w:r w:rsidR="00E43F9F" w:rsidRPr="00B959D5">
        <w:rPr>
          <w:rFonts w:ascii="Verdana" w:hAnsi="Verdana"/>
          <w:sz w:val="20"/>
          <w:szCs w:val="20"/>
        </w:rPr>
        <w:t xml:space="preserve">městské části Praha 5 </w:t>
      </w:r>
    </w:p>
    <w:p w:rsidR="005579A9" w:rsidRPr="00B959D5" w:rsidRDefault="005579A9" w:rsidP="00D47640">
      <w:pPr>
        <w:pStyle w:val="Styl1"/>
        <w:numPr>
          <w:ilvl w:val="0"/>
          <w:numId w:val="0"/>
        </w:numPr>
        <w:tabs>
          <w:tab w:val="clear" w:pos="993"/>
          <w:tab w:val="left" w:pos="851"/>
          <w:tab w:val="left" w:pos="1560"/>
        </w:tabs>
        <w:spacing w:before="0" w:after="0" w:afterAutospacing="0" w:line="240" w:lineRule="auto"/>
        <w:jc w:val="both"/>
        <w:rPr>
          <w:rStyle w:val="Siln"/>
          <w:rFonts w:ascii="Verdana" w:hAnsi="Verdana"/>
          <w:b w:val="0"/>
          <w:color w:val="auto"/>
          <w:sz w:val="20"/>
          <w:szCs w:val="20"/>
        </w:rPr>
      </w:pPr>
    </w:p>
    <w:p w:rsidR="00316A56" w:rsidRPr="00B959D5" w:rsidRDefault="00D47640" w:rsidP="00316A56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e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 xml:space="preserve">) </w:t>
      </w:r>
      <w:r w:rsidR="00A02237" w:rsidRPr="00B959D5">
        <w:rPr>
          <w:rStyle w:val="Siln"/>
          <w:rFonts w:ascii="Verdana" w:hAnsi="Verdana"/>
          <w:b w:val="0"/>
          <w:sz w:val="20"/>
          <w:szCs w:val="20"/>
        </w:rPr>
        <w:t>podpor</w:t>
      </w:r>
      <w:r w:rsidR="00172135" w:rsidRPr="00B959D5">
        <w:rPr>
          <w:rStyle w:val="Siln"/>
          <w:rFonts w:ascii="Verdana" w:hAnsi="Verdana"/>
          <w:b w:val="0"/>
          <w:sz w:val="20"/>
          <w:szCs w:val="20"/>
        </w:rPr>
        <w:t>y</w:t>
      </w:r>
      <w:r w:rsidR="00A02237" w:rsidRPr="00B959D5">
        <w:rPr>
          <w:rStyle w:val="Siln"/>
          <w:rFonts w:ascii="Verdana" w:hAnsi="Verdana"/>
          <w:b w:val="0"/>
          <w:sz w:val="20"/>
          <w:szCs w:val="20"/>
        </w:rPr>
        <w:t xml:space="preserve"> projektů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="00AE0A1D" w:rsidRPr="00B959D5">
        <w:rPr>
          <w:rStyle w:val="Siln"/>
          <w:rFonts w:ascii="Verdana" w:hAnsi="Verdana"/>
          <w:b w:val="0"/>
          <w:sz w:val="20"/>
          <w:szCs w:val="20"/>
        </w:rPr>
        <w:t>na zmírnění</w:t>
      </w:r>
      <w:r w:rsidR="00A97DEA">
        <w:rPr>
          <w:rStyle w:val="Siln"/>
          <w:rFonts w:ascii="Verdana" w:hAnsi="Verdana"/>
          <w:b w:val="0"/>
          <w:sz w:val="20"/>
          <w:szCs w:val="20"/>
        </w:rPr>
        <w:t xml:space="preserve"> sociálního vyloučení, 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 xml:space="preserve">chudoby </w:t>
      </w:r>
      <w:r w:rsidR="00A97DEA">
        <w:rPr>
          <w:rStyle w:val="Siln"/>
          <w:rFonts w:ascii="Verdana" w:hAnsi="Verdana"/>
          <w:b w:val="0"/>
          <w:sz w:val="20"/>
          <w:szCs w:val="20"/>
        </w:rPr>
        <w:t xml:space="preserve">a ochrany veřejného zdraví </w:t>
      </w:r>
      <w:r w:rsidR="00AE0A1D" w:rsidRPr="00B959D5">
        <w:rPr>
          <w:rStyle w:val="Siln"/>
          <w:rFonts w:ascii="Verdana" w:hAnsi="Verdana"/>
          <w:b w:val="0"/>
          <w:sz w:val="20"/>
          <w:szCs w:val="20"/>
        </w:rPr>
        <w:t xml:space="preserve">na území </w:t>
      </w:r>
      <w:r w:rsidR="001B2888" w:rsidRPr="00B959D5">
        <w:rPr>
          <w:rFonts w:ascii="Verdana" w:hAnsi="Verdana"/>
          <w:sz w:val="20"/>
          <w:szCs w:val="20"/>
        </w:rPr>
        <w:t>M</w:t>
      </w:r>
      <w:r w:rsidR="00316A56" w:rsidRPr="00B959D5">
        <w:rPr>
          <w:rFonts w:ascii="Verdana" w:hAnsi="Verdana"/>
          <w:sz w:val="20"/>
          <w:szCs w:val="20"/>
        </w:rPr>
        <w:t>ěstské části Praha 5</w:t>
      </w:r>
    </w:p>
    <w:p w:rsidR="00FB68B9" w:rsidRPr="00B959D5" w:rsidRDefault="00FB68B9" w:rsidP="00FB68B9">
      <w:pPr>
        <w:pStyle w:val="Styl1"/>
        <w:numPr>
          <w:ilvl w:val="0"/>
          <w:numId w:val="0"/>
        </w:numPr>
        <w:tabs>
          <w:tab w:val="clear" w:pos="993"/>
          <w:tab w:val="left" w:pos="851"/>
          <w:tab w:val="left" w:pos="1560"/>
        </w:tabs>
        <w:spacing w:before="0" w:after="0" w:afterAutospacing="0" w:line="240" w:lineRule="auto"/>
        <w:ind w:left="709"/>
        <w:jc w:val="both"/>
        <w:rPr>
          <w:rStyle w:val="Siln"/>
          <w:rFonts w:ascii="Verdana" w:hAnsi="Verdana"/>
          <w:b w:val="0"/>
          <w:color w:val="auto"/>
          <w:sz w:val="20"/>
          <w:szCs w:val="20"/>
        </w:rPr>
      </w:pPr>
    </w:p>
    <w:p w:rsidR="00316A56" w:rsidRPr="00A97DEA" w:rsidRDefault="00D47640" w:rsidP="00A97DEA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f</w:t>
      </w:r>
      <w:r w:rsidR="00A97DEA">
        <w:rPr>
          <w:rStyle w:val="Siln"/>
          <w:rFonts w:ascii="Verdana" w:hAnsi="Verdana"/>
          <w:b w:val="0"/>
          <w:sz w:val="20"/>
          <w:szCs w:val="20"/>
        </w:rPr>
        <w:t xml:space="preserve">) </w:t>
      </w:r>
      <w:r w:rsidR="00172135" w:rsidRPr="00A97DEA">
        <w:rPr>
          <w:rStyle w:val="Siln"/>
          <w:rFonts w:ascii="Verdana" w:hAnsi="Verdana"/>
          <w:b w:val="0"/>
          <w:sz w:val="20"/>
          <w:szCs w:val="20"/>
        </w:rPr>
        <w:t>podpory</w:t>
      </w:r>
      <w:r w:rsidR="00FB68B9" w:rsidRPr="00A97DEA">
        <w:rPr>
          <w:rStyle w:val="Siln"/>
          <w:rFonts w:ascii="Verdana" w:hAnsi="Verdana"/>
          <w:b w:val="0"/>
          <w:sz w:val="20"/>
          <w:szCs w:val="20"/>
        </w:rPr>
        <w:t xml:space="preserve"> rozvoje krizové </w:t>
      </w:r>
      <w:r w:rsidR="00A97DEA" w:rsidRPr="00A97DEA">
        <w:rPr>
          <w:rStyle w:val="Siln"/>
          <w:rFonts w:ascii="Verdana" w:hAnsi="Verdana"/>
          <w:b w:val="0"/>
          <w:sz w:val="20"/>
          <w:szCs w:val="20"/>
        </w:rPr>
        <w:t xml:space="preserve">sociální a zdravotní </w:t>
      </w:r>
      <w:r w:rsidR="00FB68B9" w:rsidRPr="00A97DEA">
        <w:rPr>
          <w:rStyle w:val="Siln"/>
          <w:rFonts w:ascii="Verdana" w:hAnsi="Verdana"/>
          <w:b w:val="0"/>
          <w:sz w:val="20"/>
          <w:szCs w:val="20"/>
        </w:rPr>
        <w:t>pomoci</w:t>
      </w:r>
      <w:r w:rsidR="00AE0A1D" w:rsidRPr="00A97DEA">
        <w:rPr>
          <w:rStyle w:val="Siln"/>
          <w:rFonts w:ascii="Verdana" w:hAnsi="Verdana"/>
          <w:b w:val="0"/>
          <w:sz w:val="20"/>
          <w:szCs w:val="20"/>
        </w:rPr>
        <w:t xml:space="preserve"> na území M</w:t>
      </w:r>
      <w:r w:rsidR="00316A56" w:rsidRPr="00A97DEA">
        <w:rPr>
          <w:rFonts w:ascii="Verdana" w:hAnsi="Verdana"/>
          <w:sz w:val="20"/>
          <w:szCs w:val="20"/>
        </w:rPr>
        <w:t>ěstské části Praha 5</w:t>
      </w:r>
    </w:p>
    <w:p w:rsidR="00A73865" w:rsidRPr="00B959D5" w:rsidRDefault="00A73865" w:rsidP="00FB68B9">
      <w:pPr>
        <w:pStyle w:val="Styl1"/>
        <w:numPr>
          <w:ilvl w:val="0"/>
          <w:numId w:val="0"/>
        </w:numPr>
        <w:tabs>
          <w:tab w:val="clear" w:pos="993"/>
          <w:tab w:val="left" w:pos="851"/>
          <w:tab w:val="left" w:pos="1560"/>
        </w:tabs>
        <w:spacing w:before="0" w:after="0" w:afterAutospacing="0" w:line="240" w:lineRule="auto"/>
        <w:ind w:left="709"/>
        <w:jc w:val="both"/>
        <w:rPr>
          <w:rStyle w:val="Siln"/>
          <w:rFonts w:ascii="Verdana" w:hAnsi="Verdana"/>
          <w:b w:val="0"/>
          <w:strike/>
          <w:color w:val="auto"/>
          <w:sz w:val="20"/>
          <w:szCs w:val="20"/>
        </w:rPr>
      </w:pPr>
    </w:p>
    <w:p w:rsidR="00A73865" w:rsidRPr="00B959D5" w:rsidRDefault="00AE0A1D" w:rsidP="00A73865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  <w:r w:rsidRPr="00B959D5">
        <w:rPr>
          <w:rStyle w:val="Siln"/>
          <w:rFonts w:ascii="Verdana" w:hAnsi="Verdana"/>
          <w:b w:val="0"/>
          <w:sz w:val="20"/>
          <w:szCs w:val="20"/>
        </w:rPr>
        <w:t>ch</w:t>
      </w:r>
      <w:r w:rsidR="00A73865" w:rsidRPr="00B959D5">
        <w:rPr>
          <w:rStyle w:val="Siln"/>
          <w:rFonts w:ascii="Verdana" w:hAnsi="Verdana"/>
          <w:b w:val="0"/>
          <w:sz w:val="20"/>
          <w:szCs w:val="20"/>
        </w:rPr>
        <w:t xml:space="preserve">) </w:t>
      </w:r>
      <w:r w:rsidR="004D145D" w:rsidRPr="00B959D5">
        <w:rPr>
          <w:rStyle w:val="Siln"/>
          <w:rFonts w:ascii="Verdana" w:hAnsi="Verdana"/>
          <w:b w:val="0"/>
          <w:sz w:val="20"/>
          <w:szCs w:val="20"/>
        </w:rPr>
        <w:t>podpory</w:t>
      </w:r>
      <w:r w:rsidR="00A73865" w:rsidRPr="00B959D5">
        <w:rPr>
          <w:rStyle w:val="Siln"/>
          <w:rFonts w:ascii="Verdana" w:hAnsi="Verdana"/>
          <w:b w:val="0"/>
          <w:sz w:val="20"/>
          <w:szCs w:val="20"/>
        </w:rPr>
        <w:t xml:space="preserve"> dialog</w:t>
      </w:r>
      <w:r w:rsidR="004D145D" w:rsidRPr="00B959D5">
        <w:rPr>
          <w:rStyle w:val="Siln"/>
          <w:rFonts w:ascii="Verdana" w:hAnsi="Verdana"/>
          <w:b w:val="0"/>
          <w:sz w:val="20"/>
          <w:szCs w:val="20"/>
        </w:rPr>
        <w:t>u</w:t>
      </w:r>
      <w:r w:rsidR="00A73865" w:rsidRPr="00B959D5">
        <w:rPr>
          <w:rStyle w:val="Siln"/>
          <w:rFonts w:ascii="Verdana" w:hAnsi="Verdana"/>
          <w:b w:val="0"/>
          <w:sz w:val="20"/>
          <w:szCs w:val="20"/>
        </w:rPr>
        <w:t>,</w:t>
      </w:r>
      <w:r w:rsidRPr="00B959D5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="004D145D" w:rsidRPr="00B959D5">
        <w:rPr>
          <w:rStyle w:val="Siln"/>
          <w:rFonts w:ascii="Verdana" w:hAnsi="Verdana"/>
          <w:b w:val="0"/>
          <w:sz w:val="20"/>
          <w:szCs w:val="20"/>
        </w:rPr>
        <w:t>spolupráce</w:t>
      </w:r>
      <w:r w:rsidR="00A73865" w:rsidRPr="00B959D5">
        <w:rPr>
          <w:rStyle w:val="Siln"/>
          <w:rFonts w:ascii="Verdana" w:hAnsi="Verdana"/>
          <w:b w:val="0"/>
          <w:sz w:val="20"/>
          <w:szCs w:val="20"/>
        </w:rPr>
        <w:t xml:space="preserve"> a prevenc</w:t>
      </w:r>
      <w:r w:rsidR="004D145D" w:rsidRPr="00B959D5">
        <w:rPr>
          <w:rStyle w:val="Siln"/>
          <w:rFonts w:ascii="Verdana" w:hAnsi="Verdana"/>
          <w:b w:val="0"/>
          <w:sz w:val="20"/>
          <w:szCs w:val="20"/>
        </w:rPr>
        <w:t>e</w:t>
      </w:r>
      <w:r w:rsidR="00A73865" w:rsidRPr="00B959D5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Pr="00B959D5">
        <w:rPr>
          <w:rStyle w:val="Siln"/>
          <w:rFonts w:ascii="Verdana" w:hAnsi="Verdana"/>
          <w:b w:val="0"/>
          <w:sz w:val="20"/>
          <w:szCs w:val="20"/>
        </w:rPr>
        <w:t xml:space="preserve">při řešení </w:t>
      </w:r>
      <w:r w:rsidR="00A97DEA">
        <w:rPr>
          <w:rStyle w:val="Siln"/>
          <w:rFonts w:ascii="Verdana" w:hAnsi="Verdana"/>
          <w:b w:val="0"/>
          <w:sz w:val="20"/>
          <w:szCs w:val="20"/>
        </w:rPr>
        <w:t>sociálně patologických jevů, sociálního vyloučení a ohrožení veřejného zdraví.</w:t>
      </w:r>
      <w:r w:rsidR="00A73865" w:rsidRPr="00B959D5">
        <w:rPr>
          <w:rStyle w:val="Siln"/>
          <w:rFonts w:ascii="Verdana" w:hAnsi="Verdana"/>
          <w:b w:val="0"/>
          <w:sz w:val="20"/>
          <w:szCs w:val="20"/>
        </w:rPr>
        <w:t xml:space="preserve"> </w:t>
      </w:r>
    </w:p>
    <w:p w:rsidR="00A73865" w:rsidRPr="00B959D5" w:rsidRDefault="00A73865" w:rsidP="00FB68B9">
      <w:pPr>
        <w:pStyle w:val="Styl1"/>
        <w:numPr>
          <w:ilvl w:val="0"/>
          <w:numId w:val="0"/>
        </w:numPr>
        <w:tabs>
          <w:tab w:val="clear" w:pos="993"/>
          <w:tab w:val="left" w:pos="851"/>
          <w:tab w:val="left" w:pos="1560"/>
        </w:tabs>
        <w:spacing w:before="0" w:after="0" w:afterAutospacing="0" w:line="240" w:lineRule="auto"/>
        <w:ind w:left="709"/>
        <w:jc w:val="both"/>
        <w:rPr>
          <w:rFonts w:ascii="Verdana" w:hAnsi="Verdana"/>
          <w:bCs/>
          <w:strike/>
          <w:color w:val="auto"/>
          <w:sz w:val="20"/>
          <w:szCs w:val="20"/>
        </w:rPr>
      </w:pPr>
    </w:p>
    <w:p w:rsidR="0075386D" w:rsidRPr="00B959D5" w:rsidRDefault="0075386D" w:rsidP="0075386D">
      <w:pPr>
        <w:jc w:val="both"/>
        <w:rPr>
          <w:rFonts w:ascii="Verdana" w:hAnsi="Verdana"/>
          <w:sz w:val="20"/>
          <w:szCs w:val="20"/>
        </w:rPr>
      </w:pPr>
    </w:p>
    <w:p w:rsidR="0075386D" w:rsidRPr="00B959D5" w:rsidRDefault="0075386D" w:rsidP="0075386D">
      <w:pPr>
        <w:jc w:val="center"/>
        <w:rPr>
          <w:rFonts w:ascii="Verdana" w:hAnsi="Verdana"/>
          <w:b/>
          <w:sz w:val="20"/>
          <w:szCs w:val="20"/>
        </w:rPr>
      </w:pPr>
      <w:r w:rsidRPr="00B959D5">
        <w:rPr>
          <w:rFonts w:ascii="Verdana" w:hAnsi="Verdana"/>
          <w:b/>
          <w:sz w:val="20"/>
          <w:szCs w:val="20"/>
        </w:rPr>
        <w:t>Článek 3</w:t>
      </w:r>
    </w:p>
    <w:p w:rsidR="0075386D" w:rsidRPr="00B959D5" w:rsidRDefault="00E43F9F" w:rsidP="0075386D">
      <w:pPr>
        <w:jc w:val="center"/>
        <w:rPr>
          <w:rFonts w:ascii="Verdana" w:hAnsi="Verdana"/>
          <w:b/>
          <w:sz w:val="20"/>
          <w:szCs w:val="20"/>
        </w:rPr>
      </w:pPr>
      <w:r w:rsidRPr="00B959D5">
        <w:rPr>
          <w:rFonts w:ascii="Verdana" w:hAnsi="Verdana"/>
          <w:b/>
          <w:sz w:val="20"/>
          <w:szCs w:val="20"/>
        </w:rPr>
        <w:t>N</w:t>
      </w:r>
      <w:r w:rsidR="0075386D" w:rsidRPr="00B959D5">
        <w:rPr>
          <w:rFonts w:ascii="Verdana" w:hAnsi="Verdana"/>
          <w:b/>
          <w:sz w:val="20"/>
          <w:szCs w:val="20"/>
        </w:rPr>
        <w:t>áplň činnosti komise</w:t>
      </w:r>
    </w:p>
    <w:p w:rsidR="00BF3F5D" w:rsidRPr="00B959D5" w:rsidRDefault="00BF3F5D" w:rsidP="00316A56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  <w:r w:rsidRPr="00B959D5">
        <w:rPr>
          <w:rFonts w:ascii="Verdana" w:hAnsi="Verdana"/>
          <w:sz w:val="20"/>
          <w:szCs w:val="20"/>
        </w:rPr>
        <w:t xml:space="preserve">a) </w:t>
      </w:r>
      <w:r w:rsidRPr="00B959D5">
        <w:rPr>
          <w:rStyle w:val="Siln"/>
          <w:rFonts w:ascii="Verdana" w:hAnsi="Verdana"/>
          <w:b w:val="0"/>
          <w:sz w:val="20"/>
          <w:szCs w:val="20"/>
        </w:rPr>
        <w:t>P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>lní úkoly</w:t>
      </w:r>
      <w:r w:rsidR="00A97DEA" w:rsidRPr="00A97DEA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="00A97DEA" w:rsidRPr="00B959D5">
        <w:rPr>
          <w:rStyle w:val="Siln"/>
          <w:rFonts w:ascii="Verdana" w:hAnsi="Verdana"/>
          <w:b w:val="0"/>
          <w:sz w:val="20"/>
          <w:szCs w:val="20"/>
        </w:rPr>
        <w:t>v rozsahu své působnosti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>, kterými j</w:t>
      </w:r>
      <w:r w:rsidR="001B2888" w:rsidRPr="00B959D5">
        <w:rPr>
          <w:rStyle w:val="Siln"/>
          <w:rFonts w:ascii="Verdana" w:hAnsi="Verdana"/>
          <w:b w:val="0"/>
          <w:sz w:val="20"/>
          <w:szCs w:val="20"/>
        </w:rPr>
        <w:t>i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 xml:space="preserve"> pověří Rada</w:t>
      </w:r>
      <w:r w:rsidR="00316A56" w:rsidRPr="00B959D5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="00316A56" w:rsidRPr="00B959D5">
        <w:rPr>
          <w:rFonts w:ascii="Verdana" w:hAnsi="Verdana"/>
          <w:sz w:val="20"/>
          <w:szCs w:val="20"/>
        </w:rPr>
        <w:t>městské části Praha 5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 xml:space="preserve">. </w:t>
      </w:r>
    </w:p>
    <w:p w:rsidR="00BF3F5D" w:rsidRPr="00B959D5" w:rsidRDefault="00BF3F5D" w:rsidP="00316A56">
      <w:pPr>
        <w:pStyle w:val="Odstavecseseznamem"/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1E6A36" w:rsidRPr="00B959D5" w:rsidRDefault="001E6A36" w:rsidP="001E6A36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  <w:r w:rsidRPr="00B959D5">
        <w:rPr>
          <w:rStyle w:val="Siln"/>
          <w:rFonts w:ascii="Verdana" w:hAnsi="Verdana"/>
          <w:b w:val="0"/>
          <w:sz w:val="20"/>
          <w:szCs w:val="20"/>
        </w:rPr>
        <w:t xml:space="preserve">b) </w:t>
      </w:r>
      <w:r w:rsidR="00A97DEA">
        <w:rPr>
          <w:rStyle w:val="Siln"/>
          <w:rFonts w:ascii="Verdana" w:hAnsi="Verdana"/>
          <w:b w:val="0"/>
          <w:sz w:val="20"/>
          <w:szCs w:val="20"/>
        </w:rPr>
        <w:t>Řeší návrhy a podněty členů komise</w:t>
      </w:r>
      <w:r w:rsidRPr="00B959D5">
        <w:rPr>
          <w:rStyle w:val="Siln"/>
          <w:rFonts w:ascii="Verdana" w:hAnsi="Verdana"/>
          <w:b w:val="0"/>
          <w:sz w:val="20"/>
          <w:szCs w:val="20"/>
        </w:rPr>
        <w:t xml:space="preserve"> v rozsahu své působnosti a předkládá je Radě </w:t>
      </w:r>
      <w:r w:rsidRPr="00B959D5">
        <w:rPr>
          <w:rFonts w:ascii="Verdana" w:hAnsi="Verdana"/>
          <w:sz w:val="20"/>
          <w:szCs w:val="20"/>
        </w:rPr>
        <w:t>městské části Praha 5</w:t>
      </w:r>
      <w:r w:rsidRPr="00B959D5">
        <w:rPr>
          <w:rStyle w:val="Siln"/>
          <w:rFonts w:ascii="Verdana" w:hAnsi="Verdana"/>
          <w:b w:val="0"/>
          <w:sz w:val="20"/>
          <w:szCs w:val="20"/>
        </w:rPr>
        <w:t xml:space="preserve">. </w:t>
      </w:r>
    </w:p>
    <w:p w:rsidR="001E6A36" w:rsidRPr="00B959D5" w:rsidRDefault="001E6A36" w:rsidP="001E6A36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</w:p>
    <w:p w:rsidR="001E6A36" w:rsidRPr="00B959D5" w:rsidRDefault="001E6A36" w:rsidP="001E6A36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  <w:r w:rsidRPr="00B959D5">
        <w:rPr>
          <w:rStyle w:val="Siln"/>
          <w:rFonts w:ascii="Verdana" w:hAnsi="Verdana"/>
          <w:b w:val="0"/>
          <w:sz w:val="20"/>
          <w:szCs w:val="20"/>
        </w:rPr>
        <w:t xml:space="preserve">c) Poskytuje záštitu v rozsahu své působnosti. </w:t>
      </w:r>
    </w:p>
    <w:p w:rsidR="001E6A36" w:rsidRPr="00B959D5" w:rsidRDefault="001E6A36" w:rsidP="001E6A36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</w:p>
    <w:p w:rsidR="00BF3F5D" w:rsidRPr="00B959D5" w:rsidRDefault="001E6A36" w:rsidP="00316A56">
      <w:pPr>
        <w:pStyle w:val="Odstavecseseznamem"/>
        <w:spacing w:after="0" w:line="240" w:lineRule="auto"/>
        <w:ind w:left="709"/>
        <w:jc w:val="both"/>
        <w:rPr>
          <w:rStyle w:val="Siln"/>
          <w:rFonts w:ascii="Verdana" w:hAnsi="Verdana"/>
          <w:b w:val="0"/>
          <w:sz w:val="20"/>
          <w:szCs w:val="20"/>
        </w:rPr>
      </w:pPr>
      <w:r w:rsidRPr="00B959D5">
        <w:rPr>
          <w:rFonts w:ascii="Verdana" w:hAnsi="Verdana"/>
          <w:sz w:val="20"/>
          <w:szCs w:val="20"/>
        </w:rPr>
        <w:t>d</w:t>
      </w:r>
      <w:r w:rsidR="00BF3F5D" w:rsidRPr="00B959D5">
        <w:rPr>
          <w:rFonts w:ascii="Verdana" w:hAnsi="Verdana"/>
          <w:sz w:val="20"/>
          <w:szCs w:val="20"/>
        </w:rPr>
        <w:t xml:space="preserve">) </w:t>
      </w:r>
      <w:r w:rsidRPr="00B959D5">
        <w:rPr>
          <w:rStyle w:val="Siln"/>
          <w:rFonts w:ascii="Verdana" w:hAnsi="Verdana"/>
          <w:b w:val="0"/>
          <w:sz w:val="20"/>
          <w:szCs w:val="20"/>
        </w:rPr>
        <w:t>K</w:t>
      </w:r>
      <w:r w:rsidR="00AE0A1D" w:rsidRPr="00B959D5">
        <w:rPr>
          <w:rStyle w:val="Siln"/>
          <w:rFonts w:ascii="Verdana" w:hAnsi="Verdana"/>
          <w:b w:val="0"/>
          <w:sz w:val="20"/>
          <w:szCs w:val="20"/>
        </w:rPr>
        <w:t>omise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="00AE0A1D" w:rsidRPr="00B959D5">
        <w:rPr>
          <w:rStyle w:val="Siln"/>
          <w:rFonts w:ascii="Verdana" w:hAnsi="Verdana"/>
          <w:b w:val="0"/>
          <w:sz w:val="20"/>
          <w:szCs w:val="20"/>
        </w:rPr>
        <w:t>ú</w:t>
      </w:r>
      <w:r w:rsidRPr="00B959D5">
        <w:rPr>
          <w:rStyle w:val="Siln"/>
          <w:rFonts w:ascii="Verdana" w:hAnsi="Verdana"/>
          <w:b w:val="0"/>
          <w:sz w:val="20"/>
          <w:szCs w:val="20"/>
        </w:rPr>
        <w:t xml:space="preserve">zce </w:t>
      </w:r>
      <w:r w:rsidR="00A265B3" w:rsidRPr="00B959D5">
        <w:rPr>
          <w:rStyle w:val="Siln"/>
          <w:rFonts w:ascii="Verdana" w:hAnsi="Verdana"/>
          <w:b w:val="0"/>
          <w:sz w:val="20"/>
          <w:szCs w:val="20"/>
        </w:rPr>
        <w:t>s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 xml:space="preserve">polupracuje </w:t>
      </w:r>
      <w:r w:rsidR="004D145D" w:rsidRPr="00B959D5">
        <w:rPr>
          <w:rStyle w:val="Siln"/>
          <w:rFonts w:ascii="Verdana" w:hAnsi="Verdana"/>
          <w:b w:val="0"/>
          <w:sz w:val="20"/>
          <w:szCs w:val="20"/>
        </w:rPr>
        <w:t xml:space="preserve">v rozsahu své působnosti 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>s</w:t>
      </w:r>
      <w:r w:rsidR="00316A56" w:rsidRPr="00B959D5">
        <w:rPr>
          <w:rStyle w:val="Siln"/>
          <w:rFonts w:ascii="Verdana" w:hAnsi="Verdana"/>
          <w:b w:val="0"/>
          <w:sz w:val="20"/>
          <w:szCs w:val="20"/>
        </w:rPr>
        <w:t xml:space="preserve"> radním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>  pro sociální oblast</w:t>
      </w:r>
      <w:r w:rsidR="001B2888" w:rsidRPr="00B959D5">
        <w:rPr>
          <w:rStyle w:val="Siln"/>
          <w:rFonts w:ascii="Verdana" w:hAnsi="Verdana"/>
          <w:b w:val="0"/>
          <w:sz w:val="20"/>
          <w:szCs w:val="20"/>
        </w:rPr>
        <w:t xml:space="preserve">, </w:t>
      </w:r>
      <w:r w:rsidRPr="00B959D5">
        <w:rPr>
          <w:rStyle w:val="Siln"/>
          <w:rFonts w:ascii="Verdana" w:hAnsi="Verdana"/>
          <w:b w:val="0"/>
          <w:sz w:val="20"/>
          <w:szCs w:val="20"/>
        </w:rPr>
        <w:t xml:space="preserve">radními, zastupiteli, </w:t>
      </w:r>
      <w:r w:rsidR="00D47640" w:rsidRPr="00B959D5">
        <w:rPr>
          <w:rStyle w:val="Siln"/>
          <w:rFonts w:ascii="Verdana" w:hAnsi="Verdana"/>
          <w:b w:val="0"/>
          <w:sz w:val="20"/>
          <w:szCs w:val="20"/>
        </w:rPr>
        <w:t xml:space="preserve">komisemi </w:t>
      </w:r>
      <w:r w:rsidRPr="00B959D5">
        <w:rPr>
          <w:rStyle w:val="Siln"/>
          <w:rFonts w:ascii="Verdana" w:hAnsi="Verdana"/>
          <w:b w:val="0"/>
          <w:sz w:val="20"/>
          <w:szCs w:val="20"/>
        </w:rPr>
        <w:t xml:space="preserve">Rady 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 xml:space="preserve">a </w:t>
      </w:r>
      <w:r w:rsidR="00D47640" w:rsidRPr="00B959D5">
        <w:rPr>
          <w:rStyle w:val="Siln"/>
          <w:rFonts w:ascii="Verdana" w:hAnsi="Verdana"/>
          <w:b w:val="0"/>
          <w:sz w:val="20"/>
          <w:szCs w:val="20"/>
        </w:rPr>
        <w:t xml:space="preserve">výbory </w:t>
      </w:r>
      <w:r w:rsidRPr="00B959D5">
        <w:rPr>
          <w:rStyle w:val="Siln"/>
          <w:rFonts w:ascii="Verdana" w:hAnsi="Verdana"/>
          <w:b w:val="0"/>
          <w:sz w:val="20"/>
          <w:szCs w:val="20"/>
        </w:rPr>
        <w:t xml:space="preserve">Zastupitelstva </w:t>
      </w:r>
      <w:r w:rsidR="00316A56" w:rsidRPr="00B959D5">
        <w:rPr>
          <w:rFonts w:ascii="Verdana" w:hAnsi="Verdana"/>
          <w:sz w:val="20"/>
          <w:szCs w:val="20"/>
        </w:rPr>
        <w:t xml:space="preserve">městské části </w:t>
      </w:r>
      <w:proofErr w:type="gramStart"/>
      <w:r w:rsidR="00316A56" w:rsidRPr="00B959D5">
        <w:rPr>
          <w:rFonts w:ascii="Verdana" w:hAnsi="Verdana"/>
          <w:sz w:val="20"/>
          <w:szCs w:val="20"/>
        </w:rPr>
        <w:t>Praha 5</w:t>
      </w:r>
      <w:r w:rsidR="00316A56" w:rsidRPr="00B959D5">
        <w:rPr>
          <w:rStyle w:val="Siln"/>
          <w:rFonts w:ascii="Verdana" w:hAnsi="Verdana"/>
          <w:b w:val="0"/>
          <w:sz w:val="20"/>
          <w:szCs w:val="20"/>
        </w:rPr>
        <w:t xml:space="preserve">, </w:t>
      </w:r>
      <w:r w:rsidR="000B035A">
        <w:rPr>
          <w:rStyle w:val="Siln"/>
          <w:rFonts w:ascii="Verdana" w:hAnsi="Verdana"/>
          <w:b w:val="0"/>
          <w:sz w:val="20"/>
          <w:szCs w:val="20"/>
        </w:rPr>
        <w:t xml:space="preserve">       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lastRenderedPageBreak/>
        <w:t>s Odborem</w:t>
      </w:r>
      <w:proofErr w:type="gramEnd"/>
      <w:r w:rsidR="00FB68B9" w:rsidRPr="00B959D5">
        <w:rPr>
          <w:rStyle w:val="Siln"/>
          <w:rFonts w:ascii="Verdana" w:hAnsi="Verdana"/>
          <w:b w:val="0"/>
          <w:sz w:val="20"/>
          <w:szCs w:val="20"/>
        </w:rPr>
        <w:t xml:space="preserve"> sociální problematiky </w:t>
      </w:r>
      <w:r w:rsidRPr="00B959D5">
        <w:rPr>
          <w:rStyle w:val="Siln"/>
          <w:rFonts w:ascii="Verdana" w:hAnsi="Verdana"/>
          <w:b w:val="0"/>
          <w:sz w:val="20"/>
          <w:szCs w:val="20"/>
        </w:rPr>
        <w:t>a dotčenými odbory</w:t>
      </w:r>
      <w:r w:rsidRPr="00B959D5">
        <w:t xml:space="preserve"> </w:t>
      </w:r>
      <w:r w:rsidR="001B2888" w:rsidRPr="00B959D5">
        <w:rPr>
          <w:rFonts w:ascii="Verdana" w:hAnsi="Verdana"/>
          <w:sz w:val="20"/>
          <w:szCs w:val="20"/>
        </w:rPr>
        <w:t>M</w:t>
      </w:r>
      <w:r w:rsidR="00316A56" w:rsidRPr="00B959D5">
        <w:rPr>
          <w:rFonts w:ascii="Verdana" w:hAnsi="Verdana"/>
          <w:sz w:val="20"/>
          <w:szCs w:val="20"/>
        </w:rPr>
        <w:t>ěstské části Praha 5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 xml:space="preserve"> </w:t>
      </w:r>
      <w:r w:rsidRPr="00B959D5">
        <w:rPr>
          <w:rStyle w:val="Siln"/>
          <w:rFonts w:ascii="Verdana" w:hAnsi="Verdana"/>
          <w:b w:val="0"/>
          <w:sz w:val="20"/>
          <w:szCs w:val="20"/>
        </w:rPr>
        <w:t>a</w:t>
      </w:r>
      <w:r w:rsidR="00FB68B9" w:rsidRPr="00B959D5">
        <w:rPr>
          <w:rStyle w:val="Siln"/>
          <w:rFonts w:ascii="Verdana" w:hAnsi="Verdana"/>
          <w:b w:val="0"/>
          <w:sz w:val="20"/>
          <w:szCs w:val="20"/>
        </w:rPr>
        <w:t xml:space="preserve"> s Magistrátem Hl. m. Praha. </w:t>
      </w:r>
    </w:p>
    <w:p w:rsidR="00BF3F5D" w:rsidRPr="00B959D5" w:rsidRDefault="00BF3F5D" w:rsidP="001E6A36">
      <w:pPr>
        <w:spacing w:after="0" w:line="240" w:lineRule="auto"/>
        <w:jc w:val="both"/>
        <w:rPr>
          <w:rStyle w:val="Siln"/>
          <w:rFonts w:ascii="Verdana" w:hAnsi="Verdana"/>
          <w:b w:val="0"/>
          <w:sz w:val="20"/>
          <w:szCs w:val="20"/>
        </w:rPr>
      </w:pPr>
    </w:p>
    <w:p w:rsidR="0075386D" w:rsidRPr="004D389E" w:rsidRDefault="00A97DEA" w:rsidP="004D389E">
      <w:pPr>
        <w:pStyle w:val="Odstavecseseznamem"/>
        <w:spacing w:after="0" w:line="240" w:lineRule="auto"/>
        <w:ind w:left="709"/>
        <w:jc w:val="both"/>
        <w:rPr>
          <w:rFonts w:ascii="Verdana" w:hAnsi="Verdana"/>
          <w:bCs/>
          <w:sz w:val="20"/>
          <w:szCs w:val="20"/>
        </w:rPr>
      </w:pPr>
      <w:r>
        <w:rPr>
          <w:rStyle w:val="Siln"/>
          <w:rFonts w:ascii="Verdana" w:hAnsi="Verdana"/>
          <w:b w:val="0"/>
          <w:sz w:val="20"/>
          <w:szCs w:val="20"/>
        </w:rPr>
        <w:t>i) Spolupracuje</w:t>
      </w:r>
      <w:r w:rsidR="004D145D" w:rsidRPr="00B959D5">
        <w:rPr>
          <w:rStyle w:val="Siln"/>
          <w:rFonts w:ascii="Verdana" w:hAnsi="Verdana"/>
          <w:b w:val="0"/>
          <w:sz w:val="20"/>
          <w:szCs w:val="20"/>
        </w:rPr>
        <w:t xml:space="preserve"> s </w:t>
      </w:r>
      <w:r w:rsidR="00A265B3" w:rsidRPr="00B959D5">
        <w:rPr>
          <w:rStyle w:val="Siln"/>
          <w:rFonts w:ascii="Verdana" w:hAnsi="Verdana"/>
          <w:b w:val="0"/>
          <w:sz w:val="20"/>
          <w:szCs w:val="20"/>
        </w:rPr>
        <w:t xml:space="preserve">právními subjekty </w:t>
      </w:r>
      <w:r w:rsidR="004D145D" w:rsidRPr="00B959D5">
        <w:rPr>
          <w:rStyle w:val="Siln"/>
          <w:rFonts w:ascii="Verdana" w:hAnsi="Verdana"/>
          <w:b w:val="0"/>
          <w:sz w:val="20"/>
          <w:szCs w:val="20"/>
        </w:rPr>
        <w:t xml:space="preserve">se sociálním a zdravotním zaměřením na </w:t>
      </w:r>
      <w:r w:rsidR="001B2888" w:rsidRPr="00B959D5">
        <w:rPr>
          <w:rStyle w:val="Siln"/>
          <w:rFonts w:ascii="Verdana" w:hAnsi="Verdana"/>
          <w:b w:val="0"/>
          <w:sz w:val="20"/>
          <w:szCs w:val="20"/>
        </w:rPr>
        <w:t xml:space="preserve">území </w:t>
      </w:r>
      <w:r>
        <w:rPr>
          <w:rFonts w:ascii="Verdana" w:hAnsi="Verdana"/>
          <w:sz w:val="20"/>
          <w:szCs w:val="20"/>
        </w:rPr>
        <w:t>M</w:t>
      </w:r>
      <w:r w:rsidR="004D145D" w:rsidRPr="00B959D5">
        <w:rPr>
          <w:rFonts w:ascii="Verdana" w:hAnsi="Verdana"/>
          <w:sz w:val="20"/>
          <w:szCs w:val="20"/>
        </w:rPr>
        <w:t>ěstské části Praha 5</w:t>
      </w:r>
      <w:r w:rsidR="00416891">
        <w:rPr>
          <w:rFonts w:ascii="Verdana" w:hAnsi="Verdana"/>
          <w:sz w:val="20"/>
          <w:szCs w:val="20"/>
        </w:rPr>
        <w:t>.</w:t>
      </w:r>
    </w:p>
    <w:p w:rsidR="00FB68B9" w:rsidRPr="00B959D5" w:rsidRDefault="00FB68B9" w:rsidP="0075386D">
      <w:pPr>
        <w:jc w:val="center"/>
        <w:rPr>
          <w:rFonts w:ascii="Verdana" w:hAnsi="Verdana"/>
          <w:b/>
          <w:sz w:val="20"/>
          <w:szCs w:val="20"/>
        </w:rPr>
      </w:pPr>
    </w:p>
    <w:p w:rsidR="0075386D" w:rsidRPr="00B959D5" w:rsidRDefault="0075386D" w:rsidP="0075386D">
      <w:pPr>
        <w:jc w:val="center"/>
        <w:rPr>
          <w:rFonts w:ascii="Verdana" w:hAnsi="Verdana"/>
          <w:b/>
          <w:sz w:val="20"/>
          <w:szCs w:val="20"/>
        </w:rPr>
      </w:pPr>
      <w:r w:rsidRPr="00B959D5">
        <w:rPr>
          <w:rFonts w:ascii="Verdana" w:hAnsi="Verdana"/>
          <w:b/>
          <w:sz w:val="20"/>
          <w:szCs w:val="20"/>
        </w:rPr>
        <w:t>Článek 4</w:t>
      </w:r>
    </w:p>
    <w:p w:rsidR="0075386D" w:rsidRPr="00B959D5" w:rsidRDefault="0075386D" w:rsidP="0075386D">
      <w:pPr>
        <w:jc w:val="center"/>
        <w:rPr>
          <w:rFonts w:ascii="Verdana" w:hAnsi="Verdana"/>
          <w:b/>
          <w:sz w:val="20"/>
          <w:szCs w:val="20"/>
        </w:rPr>
      </w:pPr>
      <w:r w:rsidRPr="00B959D5">
        <w:rPr>
          <w:rFonts w:ascii="Verdana" w:hAnsi="Verdana"/>
          <w:b/>
          <w:sz w:val="20"/>
          <w:szCs w:val="20"/>
        </w:rPr>
        <w:t>Závěrečná ustanovení</w:t>
      </w:r>
    </w:p>
    <w:p w:rsidR="00B959D5" w:rsidRPr="00B959D5" w:rsidRDefault="00B959D5" w:rsidP="0075386D">
      <w:pPr>
        <w:jc w:val="center"/>
        <w:rPr>
          <w:rFonts w:ascii="Verdana" w:hAnsi="Verdana"/>
          <w:b/>
          <w:sz w:val="20"/>
          <w:szCs w:val="20"/>
        </w:rPr>
      </w:pPr>
    </w:p>
    <w:p w:rsidR="0075386D" w:rsidRPr="00B959D5" w:rsidRDefault="0075386D" w:rsidP="0075386D">
      <w:pPr>
        <w:pStyle w:val="Odstavecseseznamem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B959D5">
        <w:rPr>
          <w:rFonts w:ascii="Verdana" w:hAnsi="Verdana"/>
          <w:sz w:val="20"/>
          <w:szCs w:val="20"/>
        </w:rPr>
        <w:t xml:space="preserve">Tento statut byl schválen komisí dne </w:t>
      </w:r>
      <w:proofErr w:type="gramStart"/>
      <w:r w:rsidR="00D47640">
        <w:rPr>
          <w:rFonts w:ascii="Verdana" w:hAnsi="Verdana"/>
          <w:sz w:val="20"/>
          <w:szCs w:val="20"/>
        </w:rPr>
        <w:t>9.5.2016</w:t>
      </w:r>
      <w:proofErr w:type="gramEnd"/>
      <w:r w:rsidRPr="00B959D5">
        <w:rPr>
          <w:rFonts w:ascii="Verdana" w:hAnsi="Verdana"/>
          <w:sz w:val="20"/>
          <w:szCs w:val="20"/>
        </w:rPr>
        <w:t>.</w:t>
      </w:r>
    </w:p>
    <w:p w:rsidR="0075386D" w:rsidRPr="00B959D5" w:rsidRDefault="0075386D" w:rsidP="0075386D">
      <w:pPr>
        <w:jc w:val="both"/>
        <w:rPr>
          <w:rFonts w:ascii="Verdana" w:hAnsi="Verdana"/>
          <w:sz w:val="20"/>
          <w:szCs w:val="20"/>
        </w:rPr>
      </w:pPr>
    </w:p>
    <w:p w:rsidR="0075386D" w:rsidRPr="00B959D5" w:rsidRDefault="0075386D" w:rsidP="004D145D">
      <w:pPr>
        <w:pStyle w:val="Odstavecseseznamem"/>
        <w:numPr>
          <w:ilvl w:val="0"/>
          <w:numId w:val="10"/>
        </w:numPr>
        <w:spacing w:after="0" w:line="240" w:lineRule="auto"/>
        <w:ind w:left="709" w:hanging="709"/>
        <w:jc w:val="both"/>
        <w:rPr>
          <w:rStyle w:val="Siln"/>
          <w:rFonts w:ascii="Verdana" w:hAnsi="Verdana"/>
          <w:b w:val="0"/>
          <w:bCs w:val="0"/>
          <w:sz w:val="20"/>
          <w:szCs w:val="20"/>
        </w:rPr>
      </w:pPr>
      <w:r w:rsidRPr="00B959D5">
        <w:rPr>
          <w:rFonts w:ascii="Verdana" w:hAnsi="Verdana"/>
          <w:sz w:val="20"/>
          <w:szCs w:val="20"/>
        </w:rPr>
        <w:t xml:space="preserve">Tento statut byl schválen Radou městské části Praha 5 dne </w:t>
      </w:r>
      <w:r w:rsidR="00B17A24">
        <w:rPr>
          <w:rFonts w:ascii="Verdana" w:hAnsi="Verdana"/>
          <w:sz w:val="20"/>
          <w:szCs w:val="20"/>
        </w:rPr>
        <w:t>18. 5. 2016</w:t>
      </w:r>
      <w:r w:rsidRPr="00B959D5">
        <w:rPr>
          <w:rFonts w:ascii="Verdana" w:hAnsi="Verdana"/>
          <w:sz w:val="20"/>
          <w:szCs w:val="20"/>
        </w:rPr>
        <w:t>.</w:t>
      </w:r>
    </w:p>
    <w:sectPr w:rsidR="0075386D" w:rsidRPr="00B959D5" w:rsidSect="00D140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85" w:rsidRDefault="00236885" w:rsidP="00D140DC">
      <w:pPr>
        <w:spacing w:after="0" w:line="240" w:lineRule="auto"/>
      </w:pPr>
      <w:r>
        <w:separator/>
      </w:r>
    </w:p>
  </w:endnote>
  <w:endnote w:type="continuationSeparator" w:id="0">
    <w:p w:rsidR="00236885" w:rsidRDefault="00236885" w:rsidP="00D1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85" w:rsidRDefault="00236885" w:rsidP="00D140DC">
      <w:pPr>
        <w:spacing w:after="0" w:line="240" w:lineRule="auto"/>
      </w:pPr>
      <w:r>
        <w:separator/>
      </w:r>
    </w:p>
  </w:footnote>
  <w:footnote w:type="continuationSeparator" w:id="0">
    <w:p w:rsidR="00236885" w:rsidRDefault="00236885" w:rsidP="00D14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FCC"/>
    <w:multiLevelType w:val="hybridMultilevel"/>
    <w:tmpl w:val="A17A3EE8"/>
    <w:lvl w:ilvl="0" w:tplc="610A2234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0CD9219F"/>
    <w:multiLevelType w:val="hybridMultilevel"/>
    <w:tmpl w:val="EC227898"/>
    <w:lvl w:ilvl="0" w:tplc="0405000F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50C0F15"/>
    <w:multiLevelType w:val="multilevel"/>
    <w:tmpl w:val="0405001D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">
    <w:nsid w:val="234D7C3E"/>
    <w:multiLevelType w:val="hybridMultilevel"/>
    <w:tmpl w:val="DF08B34E"/>
    <w:lvl w:ilvl="0" w:tplc="C320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F6AC0"/>
    <w:multiLevelType w:val="hybridMultilevel"/>
    <w:tmpl w:val="119A9C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CC26FF"/>
    <w:multiLevelType w:val="hybridMultilevel"/>
    <w:tmpl w:val="5F3A9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B5A08"/>
    <w:multiLevelType w:val="hybridMultilevel"/>
    <w:tmpl w:val="D85E3108"/>
    <w:lvl w:ilvl="0" w:tplc="EEAE0CAC">
      <w:start w:val="1"/>
      <w:numFmt w:val="decimal"/>
      <w:pStyle w:val="Styl1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77550A6"/>
    <w:multiLevelType w:val="hybridMultilevel"/>
    <w:tmpl w:val="2A508CD2"/>
    <w:lvl w:ilvl="0" w:tplc="7BF49E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B523A"/>
    <w:multiLevelType w:val="hybridMultilevel"/>
    <w:tmpl w:val="63120236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1402A32"/>
    <w:multiLevelType w:val="hybridMultilevel"/>
    <w:tmpl w:val="59962D9A"/>
    <w:lvl w:ilvl="0" w:tplc="8272B0A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4775CA6"/>
    <w:multiLevelType w:val="hybridMultilevel"/>
    <w:tmpl w:val="49349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61E"/>
    <w:rsid w:val="000028BD"/>
    <w:rsid w:val="00002B89"/>
    <w:rsid w:val="000031E0"/>
    <w:rsid w:val="000063CE"/>
    <w:rsid w:val="00010873"/>
    <w:rsid w:val="00010977"/>
    <w:rsid w:val="00013A9D"/>
    <w:rsid w:val="000144E4"/>
    <w:rsid w:val="00015AA4"/>
    <w:rsid w:val="00022904"/>
    <w:rsid w:val="000249F2"/>
    <w:rsid w:val="00030F42"/>
    <w:rsid w:val="00032417"/>
    <w:rsid w:val="000344A5"/>
    <w:rsid w:val="000345F9"/>
    <w:rsid w:val="000355D0"/>
    <w:rsid w:val="00037605"/>
    <w:rsid w:val="0004120A"/>
    <w:rsid w:val="000449EA"/>
    <w:rsid w:val="00047680"/>
    <w:rsid w:val="00052200"/>
    <w:rsid w:val="00052E14"/>
    <w:rsid w:val="00060C6C"/>
    <w:rsid w:val="0006273E"/>
    <w:rsid w:val="00063149"/>
    <w:rsid w:val="00065920"/>
    <w:rsid w:val="00065DE5"/>
    <w:rsid w:val="0006738C"/>
    <w:rsid w:val="00067AB1"/>
    <w:rsid w:val="000701BF"/>
    <w:rsid w:val="00072802"/>
    <w:rsid w:val="00073F9C"/>
    <w:rsid w:val="00077A94"/>
    <w:rsid w:val="0008433F"/>
    <w:rsid w:val="000909B3"/>
    <w:rsid w:val="00094757"/>
    <w:rsid w:val="00095AFC"/>
    <w:rsid w:val="00096E59"/>
    <w:rsid w:val="000A46F6"/>
    <w:rsid w:val="000B00E6"/>
    <w:rsid w:val="000B035A"/>
    <w:rsid w:val="000B2ABE"/>
    <w:rsid w:val="000B59A5"/>
    <w:rsid w:val="000B5A83"/>
    <w:rsid w:val="000B6CA9"/>
    <w:rsid w:val="000C0A39"/>
    <w:rsid w:val="000C2698"/>
    <w:rsid w:val="000D0914"/>
    <w:rsid w:val="000D6C9E"/>
    <w:rsid w:val="000D7E4D"/>
    <w:rsid w:val="000E2033"/>
    <w:rsid w:val="000E32D2"/>
    <w:rsid w:val="000E396C"/>
    <w:rsid w:val="000E3C75"/>
    <w:rsid w:val="000E4632"/>
    <w:rsid w:val="000E4EE5"/>
    <w:rsid w:val="000E77A3"/>
    <w:rsid w:val="000F06E9"/>
    <w:rsid w:val="00101896"/>
    <w:rsid w:val="001022FD"/>
    <w:rsid w:val="001052AF"/>
    <w:rsid w:val="00106426"/>
    <w:rsid w:val="001112FC"/>
    <w:rsid w:val="001118A2"/>
    <w:rsid w:val="0011641B"/>
    <w:rsid w:val="001170B0"/>
    <w:rsid w:val="00117D4B"/>
    <w:rsid w:val="00122B3E"/>
    <w:rsid w:val="00125704"/>
    <w:rsid w:val="0012664B"/>
    <w:rsid w:val="00137197"/>
    <w:rsid w:val="001403D1"/>
    <w:rsid w:val="0014331A"/>
    <w:rsid w:val="001457AB"/>
    <w:rsid w:val="00151BF2"/>
    <w:rsid w:val="001557A0"/>
    <w:rsid w:val="00166AA2"/>
    <w:rsid w:val="00172135"/>
    <w:rsid w:val="001726FD"/>
    <w:rsid w:val="00173EF0"/>
    <w:rsid w:val="00174AA7"/>
    <w:rsid w:val="00175598"/>
    <w:rsid w:val="00183A46"/>
    <w:rsid w:val="00183C36"/>
    <w:rsid w:val="00184545"/>
    <w:rsid w:val="00190C9C"/>
    <w:rsid w:val="00191348"/>
    <w:rsid w:val="001944E3"/>
    <w:rsid w:val="0019520C"/>
    <w:rsid w:val="001A42F1"/>
    <w:rsid w:val="001A5831"/>
    <w:rsid w:val="001A5896"/>
    <w:rsid w:val="001A71D1"/>
    <w:rsid w:val="001B2888"/>
    <w:rsid w:val="001B51A0"/>
    <w:rsid w:val="001C5C80"/>
    <w:rsid w:val="001C6FF6"/>
    <w:rsid w:val="001D1066"/>
    <w:rsid w:val="001D22CB"/>
    <w:rsid w:val="001D2548"/>
    <w:rsid w:val="001E6A36"/>
    <w:rsid w:val="001F0F3A"/>
    <w:rsid w:val="001F1993"/>
    <w:rsid w:val="001F2AA1"/>
    <w:rsid w:val="001F2E94"/>
    <w:rsid w:val="001F641E"/>
    <w:rsid w:val="001F6A7D"/>
    <w:rsid w:val="002006E4"/>
    <w:rsid w:val="002022DB"/>
    <w:rsid w:val="00206334"/>
    <w:rsid w:val="00206AA6"/>
    <w:rsid w:val="00207963"/>
    <w:rsid w:val="00207ABD"/>
    <w:rsid w:val="00210BC7"/>
    <w:rsid w:val="00211CD4"/>
    <w:rsid w:val="00214582"/>
    <w:rsid w:val="00214C59"/>
    <w:rsid w:val="0021655E"/>
    <w:rsid w:val="00221AE6"/>
    <w:rsid w:val="002229BC"/>
    <w:rsid w:val="00225664"/>
    <w:rsid w:val="00225B11"/>
    <w:rsid w:val="00226CFC"/>
    <w:rsid w:val="002305E6"/>
    <w:rsid w:val="00236418"/>
    <w:rsid w:val="00236885"/>
    <w:rsid w:val="00236993"/>
    <w:rsid w:val="002428FA"/>
    <w:rsid w:val="0024763C"/>
    <w:rsid w:val="0025392F"/>
    <w:rsid w:val="00255B85"/>
    <w:rsid w:val="0026099F"/>
    <w:rsid w:val="0026305A"/>
    <w:rsid w:val="00265181"/>
    <w:rsid w:val="00266FD8"/>
    <w:rsid w:val="00266FDC"/>
    <w:rsid w:val="00270203"/>
    <w:rsid w:val="002706F2"/>
    <w:rsid w:val="002713A3"/>
    <w:rsid w:val="00273469"/>
    <w:rsid w:val="0027494E"/>
    <w:rsid w:val="00277CC9"/>
    <w:rsid w:val="002845AB"/>
    <w:rsid w:val="00285F20"/>
    <w:rsid w:val="00286D0F"/>
    <w:rsid w:val="00286E8F"/>
    <w:rsid w:val="002879AD"/>
    <w:rsid w:val="00290242"/>
    <w:rsid w:val="00290CC4"/>
    <w:rsid w:val="0029242F"/>
    <w:rsid w:val="00293DA9"/>
    <w:rsid w:val="002A01BD"/>
    <w:rsid w:val="002A4787"/>
    <w:rsid w:val="002A6D46"/>
    <w:rsid w:val="002B71E6"/>
    <w:rsid w:val="002B74ED"/>
    <w:rsid w:val="002B7C59"/>
    <w:rsid w:val="002C0E3F"/>
    <w:rsid w:val="002C2416"/>
    <w:rsid w:val="002C49E1"/>
    <w:rsid w:val="002D063F"/>
    <w:rsid w:val="002D070E"/>
    <w:rsid w:val="002D180E"/>
    <w:rsid w:val="002D49CF"/>
    <w:rsid w:val="002D4ADF"/>
    <w:rsid w:val="002E1AB6"/>
    <w:rsid w:val="002E5450"/>
    <w:rsid w:val="002F151E"/>
    <w:rsid w:val="002F1F68"/>
    <w:rsid w:val="002F261E"/>
    <w:rsid w:val="002F65AE"/>
    <w:rsid w:val="00301104"/>
    <w:rsid w:val="003014AB"/>
    <w:rsid w:val="00301B9B"/>
    <w:rsid w:val="00310179"/>
    <w:rsid w:val="00312E70"/>
    <w:rsid w:val="00316A56"/>
    <w:rsid w:val="00326324"/>
    <w:rsid w:val="0034054E"/>
    <w:rsid w:val="00342DD8"/>
    <w:rsid w:val="00346CAC"/>
    <w:rsid w:val="00347A32"/>
    <w:rsid w:val="003512C1"/>
    <w:rsid w:val="00352A1E"/>
    <w:rsid w:val="00354DFB"/>
    <w:rsid w:val="00357A96"/>
    <w:rsid w:val="00360178"/>
    <w:rsid w:val="0036278C"/>
    <w:rsid w:val="00364CCA"/>
    <w:rsid w:val="003658FC"/>
    <w:rsid w:val="003717E3"/>
    <w:rsid w:val="003770E8"/>
    <w:rsid w:val="00380C05"/>
    <w:rsid w:val="00381A1E"/>
    <w:rsid w:val="00381A4C"/>
    <w:rsid w:val="003838B5"/>
    <w:rsid w:val="00386F0E"/>
    <w:rsid w:val="003870ED"/>
    <w:rsid w:val="003A3970"/>
    <w:rsid w:val="003A3AAD"/>
    <w:rsid w:val="003A6864"/>
    <w:rsid w:val="003A71DF"/>
    <w:rsid w:val="003B4DA9"/>
    <w:rsid w:val="003C1D5F"/>
    <w:rsid w:val="003C3718"/>
    <w:rsid w:val="003C4CA8"/>
    <w:rsid w:val="003C6F35"/>
    <w:rsid w:val="003D358D"/>
    <w:rsid w:val="003D4566"/>
    <w:rsid w:val="003D72AA"/>
    <w:rsid w:val="003E0367"/>
    <w:rsid w:val="003E4754"/>
    <w:rsid w:val="003E4D15"/>
    <w:rsid w:val="003E68B3"/>
    <w:rsid w:val="003F2019"/>
    <w:rsid w:val="003F2E76"/>
    <w:rsid w:val="003F3A25"/>
    <w:rsid w:val="004007E9"/>
    <w:rsid w:val="004007F5"/>
    <w:rsid w:val="0040326F"/>
    <w:rsid w:val="00405447"/>
    <w:rsid w:val="00410E54"/>
    <w:rsid w:val="00412A4E"/>
    <w:rsid w:val="004135C0"/>
    <w:rsid w:val="00416891"/>
    <w:rsid w:val="004204FE"/>
    <w:rsid w:val="00422790"/>
    <w:rsid w:val="00423679"/>
    <w:rsid w:val="00423C54"/>
    <w:rsid w:val="00436E67"/>
    <w:rsid w:val="00436FBF"/>
    <w:rsid w:val="00442973"/>
    <w:rsid w:val="00442C0C"/>
    <w:rsid w:val="00446813"/>
    <w:rsid w:val="0045101E"/>
    <w:rsid w:val="00452975"/>
    <w:rsid w:val="004541B4"/>
    <w:rsid w:val="00454B45"/>
    <w:rsid w:val="0046031B"/>
    <w:rsid w:val="0046042A"/>
    <w:rsid w:val="00461DB9"/>
    <w:rsid w:val="00462CCD"/>
    <w:rsid w:val="00463610"/>
    <w:rsid w:val="00465F50"/>
    <w:rsid w:val="004664D7"/>
    <w:rsid w:val="0047081B"/>
    <w:rsid w:val="00482E77"/>
    <w:rsid w:val="00487D9F"/>
    <w:rsid w:val="00492F12"/>
    <w:rsid w:val="004935F7"/>
    <w:rsid w:val="004957F2"/>
    <w:rsid w:val="00496F6E"/>
    <w:rsid w:val="004A058A"/>
    <w:rsid w:val="004A5057"/>
    <w:rsid w:val="004A5DFC"/>
    <w:rsid w:val="004B6BBF"/>
    <w:rsid w:val="004C7E2E"/>
    <w:rsid w:val="004D1334"/>
    <w:rsid w:val="004D145D"/>
    <w:rsid w:val="004D2355"/>
    <w:rsid w:val="004D389E"/>
    <w:rsid w:val="004D6011"/>
    <w:rsid w:val="004D7F2B"/>
    <w:rsid w:val="004E6D5E"/>
    <w:rsid w:val="004E7EEE"/>
    <w:rsid w:val="004F2545"/>
    <w:rsid w:val="004F6F5E"/>
    <w:rsid w:val="00500050"/>
    <w:rsid w:val="00502CBC"/>
    <w:rsid w:val="0050476E"/>
    <w:rsid w:val="00506806"/>
    <w:rsid w:val="005133A7"/>
    <w:rsid w:val="00521CF6"/>
    <w:rsid w:val="00523861"/>
    <w:rsid w:val="005239F7"/>
    <w:rsid w:val="00527E66"/>
    <w:rsid w:val="00534B35"/>
    <w:rsid w:val="00536786"/>
    <w:rsid w:val="00536CAD"/>
    <w:rsid w:val="00537F16"/>
    <w:rsid w:val="005453C9"/>
    <w:rsid w:val="005469EF"/>
    <w:rsid w:val="005476B1"/>
    <w:rsid w:val="00552C06"/>
    <w:rsid w:val="00552EB3"/>
    <w:rsid w:val="005579A9"/>
    <w:rsid w:val="0056192C"/>
    <w:rsid w:val="00564BAA"/>
    <w:rsid w:val="00574D86"/>
    <w:rsid w:val="0057539D"/>
    <w:rsid w:val="005753B9"/>
    <w:rsid w:val="005764C0"/>
    <w:rsid w:val="005817AC"/>
    <w:rsid w:val="005846ED"/>
    <w:rsid w:val="005861C6"/>
    <w:rsid w:val="005873E2"/>
    <w:rsid w:val="0059063C"/>
    <w:rsid w:val="0059152A"/>
    <w:rsid w:val="00591646"/>
    <w:rsid w:val="005919C7"/>
    <w:rsid w:val="005946ED"/>
    <w:rsid w:val="00594888"/>
    <w:rsid w:val="005A1300"/>
    <w:rsid w:val="005A2712"/>
    <w:rsid w:val="005A328E"/>
    <w:rsid w:val="005A45F3"/>
    <w:rsid w:val="005A6434"/>
    <w:rsid w:val="005A7671"/>
    <w:rsid w:val="005B08FB"/>
    <w:rsid w:val="005B13F2"/>
    <w:rsid w:val="005B4169"/>
    <w:rsid w:val="005B5B13"/>
    <w:rsid w:val="005B6A84"/>
    <w:rsid w:val="005C1979"/>
    <w:rsid w:val="005C3FC7"/>
    <w:rsid w:val="005C5BF1"/>
    <w:rsid w:val="005D1427"/>
    <w:rsid w:val="005D148C"/>
    <w:rsid w:val="005D1ECD"/>
    <w:rsid w:val="005D2EDA"/>
    <w:rsid w:val="005D6FF2"/>
    <w:rsid w:val="005D74E9"/>
    <w:rsid w:val="005E0507"/>
    <w:rsid w:val="005F1B7C"/>
    <w:rsid w:val="005F2311"/>
    <w:rsid w:val="005F46C1"/>
    <w:rsid w:val="005F5F67"/>
    <w:rsid w:val="005F60C0"/>
    <w:rsid w:val="00607B68"/>
    <w:rsid w:val="00610CA3"/>
    <w:rsid w:val="00624032"/>
    <w:rsid w:val="0062548A"/>
    <w:rsid w:val="00625FF6"/>
    <w:rsid w:val="00626F26"/>
    <w:rsid w:val="00630C26"/>
    <w:rsid w:val="0063392E"/>
    <w:rsid w:val="00644770"/>
    <w:rsid w:val="00646F04"/>
    <w:rsid w:val="00651BDC"/>
    <w:rsid w:val="0065249D"/>
    <w:rsid w:val="006555D6"/>
    <w:rsid w:val="006563DB"/>
    <w:rsid w:val="00656AEF"/>
    <w:rsid w:val="00657157"/>
    <w:rsid w:val="00663EF3"/>
    <w:rsid w:val="006668EC"/>
    <w:rsid w:val="0066799D"/>
    <w:rsid w:val="00667A5B"/>
    <w:rsid w:val="00671304"/>
    <w:rsid w:val="0067348A"/>
    <w:rsid w:val="00683542"/>
    <w:rsid w:val="00683B27"/>
    <w:rsid w:val="00683D30"/>
    <w:rsid w:val="00685ECE"/>
    <w:rsid w:val="0069009F"/>
    <w:rsid w:val="00690BA4"/>
    <w:rsid w:val="00691819"/>
    <w:rsid w:val="00694165"/>
    <w:rsid w:val="00695DA3"/>
    <w:rsid w:val="00695F0A"/>
    <w:rsid w:val="00697117"/>
    <w:rsid w:val="006B2066"/>
    <w:rsid w:val="006B28A9"/>
    <w:rsid w:val="006B4A06"/>
    <w:rsid w:val="006C29C5"/>
    <w:rsid w:val="006C3F29"/>
    <w:rsid w:val="006C59E5"/>
    <w:rsid w:val="006C7820"/>
    <w:rsid w:val="006D53AB"/>
    <w:rsid w:val="006E110B"/>
    <w:rsid w:val="006E1665"/>
    <w:rsid w:val="006E18D3"/>
    <w:rsid w:val="006E65CB"/>
    <w:rsid w:val="006E7818"/>
    <w:rsid w:val="006E7DDA"/>
    <w:rsid w:val="006F0BED"/>
    <w:rsid w:val="006F3375"/>
    <w:rsid w:val="006F67E3"/>
    <w:rsid w:val="007008D3"/>
    <w:rsid w:val="00700D3D"/>
    <w:rsid w:val="00715B3B"/>
    <w:rsid w:val="00716CAA"/>
    <w:rsid w:val="0071702B"/>
    <w:rsid w:val="007175CD"/>
    <w:rsid w:val="00722F9B"/>
    <w:rsid w:val="00724110"/>
    <w:rsid w:val="00726E3C"/>
    <w:rsid w:val="007272BA"/>
    <w:rsid w:val="00733300"/>
    <w:rsid w:val="00736C8C"/>
    <w:rsid w:val="0074259C"/>
    <w:rsid w:val="00744819"/>
    <w:rsid w:val="007508C2"/>
    <w:rsid w:val="00751698"/>
    <w:rsid w:val="00752BA3"/>
    <w:rsid w:val="00752CC4"/>
    <w:rsid w:val="0075386D"/>
    <w:rsid w:val="00753C8F"/>
    <w:rsid w:val="0075427B"/>
    <w:rsid w:val="00755AF4"/>
    <w:rsid w:val="00756F67"/>
    <w:rsid w:val="00757E4D"/>
    <w:rsid w:val="00760F17"/>
    <w:rsid w:val="0076731B"/>
    <w:rsid w:val="007719E1"/>
    <w:rsid w:val="00781A90"/>
    <w:rsid w:val="00784169"/>
    <w:rsid w:val="00785D17"/>
    <w:rsid w:val="00790790"/>
    <w:rsid w:val="00793894"/>
    <w:rsid w:val="00793933"/>
    <w:rsid w:val="007941BB"/>
    <w:rsid w:val="0079658D"/>
    <w:rsid w:val="00797203"/>
    <w:rsid w:val="00797784"/>
    <w:rsid w:val="007A0555"/>
    <w:rsid w:val="007A2580"/>
    <w:rsid w:val="007A310E"/>
    <w:rsid w:val="007A35DF"/>
    <w:rsid w:val="007A40A9"/>
    <w:rsid w:val="007B10E9"/>
    <w:rsid w:val="007B2233"/>
    <w:rsid w:val="007B2461"/>
    <w:rsid w:val="007B4DEF"/>
    <w:rsid w:val="007B5F66"/>
    <w:rsid w:val="007B61CE"/>
    <w:rsid w:val="007B728B"/>
    <w:rsid w:val="007B734D"/>
    <w:rsid w:val="007C21F4"/>
    <w:rsid w:val="007C6A64"/>
    <w:rsid w:val="007D063A"/>
    <w:rsid w:val="007D2F0C"/>
    <w:rsid w:val="007D5861"/>
    <w:rsid w:val="007D687D"/>
    <w:rsid w:val="007E64DD"/>
    <w:rsid w:val="007F04DB"/>
    <w:rsid w:val="007F07C6"/>
    <w:rsid w:val="007F11C8"/>
    <w:rsid w:val="007F29C8"/>
    <w:rsid w:val="007F2A0F"/>
    <w:rsid w:val="007F2D23"/>
    <w:rsid w:val="007F3E86"/>
    <w:rsid w:val="007F7956"/>
    <w:rsid w:val="007F7BD1"/>
    <w:rsid w:val="0080086F"/>
    <w:rsid w:val="00804C90"/>
    <w:rsid w:val="00807E61"/>
    <w:rsid w:val="00810DF0"/>
    <w:rsid w:val="00813BC8"/>
    <w:rsid w:val="00813D52"/>
    <w:rsid w:val="008162A3"/>
    <w:rsid w:val="00816398"/>
    <w:rsid w:val="008201CB"/>
    <w:rsid w:val="0082390B"/>
    <w:rsid w:val="00824370"/>
    <w:rsid w:val="0083432D"/>
    <w:rsid w:val="008353ED"/>
    <w:rsid w:val="00840155"/>
    <w:rsid w:val="00841B29"/>
    <w:rsid w:val="00841F49"/>
    <w:rsid w:val="008473FA"/>
    <w:rsid w:val="00850BDF"/>
    <w:rsid w:val="00852AD4"/>
    <w:rsid w:val="0085490C"/>
    <w:rsid w:val="008568EE"/>
    <w:rsid w:val="00857FEC"/>
    <w:rsid w:val="00860244"/>
    <w:rsid w:val="00861184"/>
    <w:rsid w:val="008718BE"/>
    <w:rsid w:val="00876F70"/>
    <w:rsid w:val="00881FD8"/>
    <w:rsid w:val="00882631"/>
    <w:rsid w:val="00883A3E"/>
    <w:rsid w:val="00885695"/>
    <w:rsid w:val="00890F71"/>
    <w:rsid w:val="00891381"/>
    <w:rsid w:val="0089152D"/>
    <w:rsid w:val="00891781"/>
    <w:rsid w:val="00892EEE"/>
    <w:rsid w:val="00894298"/>
    <w:rsid w:val="00895A79"/>
    <w:rsid w:val="00897698"/>
    <w:rsid w:val="00897BBA"/>
    <w:rsid w:val="008A0940"/>
    <w:rsid w:val="008A4F32"/>
    <w:rsid w:val="008A578B"/>
    <w:rsid w:val="008A6AFE"/>
    <w:rsid w:val="008B5445"/>
    <w:rsid w:val="008B6E9C"/>
    <w:rsid w:val="008B7C8F"/>
    <w:rsid w:val="008C11F8"/>
    <w:rsid w:val="008C25A4"/>
    <w:rsid w:val="008C4CDA"/>
    <w:rsid w:val="008C70D0"/>
    <w:rsid w:val="008D2810"/>
    <w:rsid w:val="008E1103"/>
    <w:rsid w:val="008E35B5"/>
    <w:rsid w:val="0090177D"/>
    <w:rsid w:val="00901E8A"/>
    <w:rsid w:val="00916202"/>
    <w:rsid w:val="00917935"/>
    <w:rsid w:val="009201F6"/>
    <w:rsid w:val="0092212D"/>
    <w:rsid w:val="009232D5"/>
    <w:rsid w:val="00924D77"/>
    <w:rsid w:val="009272CB"/>
    <w:rsid w:val="00930A22"/>
    <w:rsid w:val="009417A8"/>
    <w:rsid w:val="009443A6"/>
    <w:rsid w:val="00947729"/>
    <w:rsid w:val="00950220"/>
    <w:rsid w:val="00952088"/>
    <w:rsid w:val="00954385"/>
    <w:rsid w:val="00954394"/>
    <w:rsid w:val="00955204"/>
    <w:rsid w:val="009558A2"/>
    <w:rsid w:val="00961054"/>
    <w:rsid w:val="00962FB6"/>
    <w:rsid w:val="0096681D"/>
    <w:rsid w:val="00967A64"/>
    <w:rsid w:val="0097058B"/>
    <w:rsid w:val="00972331"/>
    <w:rsid w:val="0097291C"/>
    <w:rsid w:val="00973BD4"/>
    <w:rsid w:val="009745BE"/>
    <w:rsid w:val="00975FCC"/>
    <w:rsid w:val="00986738"/>
    <w:rsid w:val="00986AAE"/>
    <w:rsid w:val="009877F4"/>
    <w:rsid w:val="00993B83"/>
    <w:rsid w:val="00997F02"/>
    <w:rsid w:val="009A11E0"/>
    <w:rsid w:val="009A76F9"/>
    <w:rsid w:val="009B0CB0"/>
    <w:rsid w:val="009B1468"/>
    <w:rsid w:val="009B1C5D"/>
    <w:rsid w:val="009B218D"/>
    <w:rsid w:val="009B2656"/>
    <w:rsid w:val="009B4BAF"/>
    <w:rsid w:val="009C2697"/>
    <w:rsid w:val="009C5FA4"/>
    <w:rsid w:val="009C6F68"/>
    <w:rsid w:val="009C76A3"/>
    <w:rsid w:val="009C7F0F"/>
    <w:rsid w:val="009D0075"/>
    <w:rsid w:val="009D0DF9"/>
    <w:rsid w:val="009D21E6"/>
    <w:rsid w:val="009D31D6"/>
    <w:rsid w:val="009D3BA9"/>
    <w:rsid w:val="009D4B42"/>
    <w:rsid w:val="009E1961"/>
    <w:rsid w:val="009E49FD"/>
    <w:rsid w:val="009F2967"/>
    <w:rsid w:val="009F2BC3"/>
    <w:rsid w:val="009F72C7"/>
    <w:rsid w:val="00A00646"/>
    <w:rsid w:val="00A0147A"/>
    <w:rsid w:val="00A02237"/>
    <w:rsid w:val="00A035EF"/>
    <w:rsid w:val="00A071DF"/>
    <w:rsid w:val="00A2093B"/>
    <w:rsid w:val="00A21B70"/>
    <w:rsid w:val="00A220B0"/>
    <w:rsid w:val="00A265B3"/>
    <w:rsid w:val="00A26690"/>
    <w:rsid w:val="00A31AAD"/>
    <w:rsid w:val="00A34815"/>
    <w:rsid w:val="00A37B5B"/>
    <w:rsid w:val="00A44228"/>
    <w:rsid w:val="00A45995"/>
    <w:rsid w:val="00A46293"/>
    <w:rsid w:val="00A465ED"/>
    <w:rsid w:val="00A46932"/>
    <w:rsid w:val="00A46C32"/>
    <w:rsid w:val="00A46DDB"/>
    <w:rsid w:val="00A5351E"/>
    <w:rsid w:val="00A5372E"/>
    <w:rsid w:val="00A541F0"/>
    <w:rsid w:val="00A55306"/>
    <w:rsid w:val="00A5635E"/>
    <w:rsid w:val="00A600F1"/>
    <w:rsid w:val="00A60198"/>
    <w:rsid w:val="00A6311D"/>
    <w:rsid w:val="00A66C64"/>
    <w:rsid w:val="00A73865"/>
    <w:rsid w:val="00A75059"/>
    <w:rsid w:val="00A75C26"/>
    <w:rsid w:val="00A82D98"/>
    <w:rsid w:val="00A84F33"/>
    <w:rsid w:val="00A913A3"/>
    <w:rsid w:val="00A916C1"/>
    <w:rsid w:val="00A9273D"/>
    <w:rsid w:val="00A97DEA"/>
    <w:rsid w:val="00AA28F5"/>
    <w:rsid w:val="00AA2A5A"/>
    <w:rsid w:val="00AA3061"/>
    <w:rsid w:val="00AA60B3"/>
    <w:rsid w:val="00AB4D0E"/>
    <w:rsid w:val="00AB6F54"/>
    <w:rsid w:val="00AB6F7F"/>
    <w:rsid w:val="00AC0DE6"/>
    <w:rsid w:val="00AC1DEC"/>
    <w:rsid w:val="00AC7B9E"/>
    <w:rsid w:val="00AD2274"/>
    <w:rsid w:val="00AD498C"/>
    <w:rsid w:val="00AD50A9"/>
    <w:rsid w:val="00AE0A1D"/>
    <w:rsid w:val="00AE36F5"/>
    <w:rsid w:val="00AF2A80"/>
    <w:rsid w:val="00AF3044"/>
    <w:rsid w:val="00AF3322"/>
    <w:rsid w:val="00AF390D"/>
    <w:rsid w:val="00B0646F"/>
    <w:rsid w:val="00B07478"/>
    <w:rsid w:val="00B1183B"/>
    <w:rsid w:val="00B163B5"/>
    <w:rsid w:val="00B17A24"/>
    <w:rsid w:val="00B21ED1"/>
    <w:rsid w:val="00B22B0C"/>
    <w:rsid w:val="00B248B5"/>
    <w:rsid w:val="00B25B82"/>
    <w:rsid w:val="00B264D8"/>
    <w:rsid w:val="00B305A7"/>
    <w:rsid w:val="00B4242E"/>
    <w:rsid w:val="00B50231"/>
    <w:rsid w:val="00B53472"/>
    <w:rsid w:val="00B549BF"/>
    <w:rsid w:val="00B55EEB"/>
    <w:rsid w:val="00B56252"/>
    <w:rsid w:val="00B56C9B"/>
    <w:rsid w:val="00B5720B"/>
    <w:rsid w:val="00B6623C"/>
    <w:rsid w:val="00B66364"/>
    <w:rsid w:val="00B708EA"/>
    <w:rsid w:val="00B72308"/>
    <w:rsid w:val="00B72D0C"/>
    <w:rsid w:val="00B7417F"/>
    <w:rsid w:val="00B7616F"/>
    <w:rsid w:val="00B80570"/>
    <w:rsid w:val="00B85720"/>
    <w:rsid w:val="00B86DF9"/>
    <w:rsid w:val="00B875C8"/>
    <w:rsid w:val="00B87BD4"/>
    <w:rsid w:val="00B91A63"/>
    <w:rsid w:val="00B949EE"/>
    <w:rsid w:val="00B959D5"/>
    <w:rsid w:val="00B97007"/>
    <w:rsid w:val="00BA34F3"/>
    <w:rsid w:val="00BA59E6"/>
    <w:rsid w:val="00BA5EC8"/>
    <w:rsid w:val="00BA75F2"/>
    <w:rsid w:val="00BB160A"/>
    <w:rsid w:val="00BB4055"/>
    <w:rsid w:val="00BB795A"/>
    <w:rsid w:val="00BC0CE2"/>
    <w:rsid w:val="00BC26C8"/>
    <w:rsid w:val="00BC44F4"/>
    <w:rsid w:val="00BC741B"/>
    <w:rsid w:val="00BD45DC"/>
    <w:rsid w:val="00BD6583"/>
    <w:rsid w:val="00BD6D1F"/>
    <w:rsid w:val="00BD74D9"/>
    <w:rsid w:val="00BD7745"/>
    <w:rsid w:val="00BE1C31"/>
    <w:rsid w:val="00BE1EA1"/>
    <w:rsid w:val="00BE4C2E"/>
    <w:rsid w:val="00BE5BC3"/>
    <w:rsid w:val="00BE5E04"/>
    <w:rsid w:val="00BF3F5D"/>
    <w:rsid w:val="00C00989"/>
    <w:rsid w:val="00C01AB0"/>
    <w:rsid w:val="00C03696"/>
    <w:rsid w:val="00C05047"/>
    <w:rsid w:val="00C05C63"/>
    <w:rsid w:val="00C10DF3"/>
    <w:rsid w:val="00C1527B"/>
    <w:rsid w:val="00C21B34"/>
    <w:rsid w:val="00C22C97"/>
    <w:rsid w:val="00C22DC6"/>
    <w:rsid w:val="00C23E64"/>
    <w:rsid w:val="00C23FC5"/>
    <w:rsid w:val="00C245D4"/>
    <w:rsid w:val="00C246FA"/>
    <w:rsid w:val="00C2685C"/>
    <w:rsid w:val="00C26BB9"/>
    <w:rsid w:val="00C2752C"/>
    <w:rsid w:val="00C27DE3"/>
    <w:rsid w:val="00C3137B"/>
    <w:rsid w:val="00C32B84"/>
    <w:rsid w:val="00C32FE0"/>
    <w:rsid w:val="00C342D8"/>
    <w:rsid w:val="00C34EE2"/>
    <w:rsid w:val="00C36704"/>
    <w:rsid w:val="00C40012"/>
    <w:rsid w:val="00C41BFD"/>
    <w:rsid w:val="00C41D7C"/>
    <w:rsid w:val="00C44425"/>
    <w:rsid w:val="00C44D8F"/>
    <w:rsid w:val="00C46614"/>
    <w:rsid w:val="00C47692"/>
    <w:rsid w:val="00C47823"/>
    <w:rsid w:val="00C506F4"/>
    <w:rsid w:val="00C51117"/>
    <w:rsid w:val="00C540DF"/>
    <w:rsid w:val="00C5640A"/>
    <w:rsid w:val="00C61AC4"/>
    <w:rsid w:val="00C629FE"/>
    <w:rsid w:val="00C62B78"/>
    <w:rsid w:val="00C64C10"/>
    <w:rsid w:val="00C7147E"/>
    <w:rsid w:val="00C73FB2"/>
    <w:rsid w:val="00C75784"/>
    <w:rsid w:val="00C804C5"/>
    <w:rsid w:val="00C81465"/>
    <w:rsid w:val="00C84C82"/>
    <w:rsid w:val="00C85867"/>
    <w:rsid w:val="00C85F4F"/>
    <w:rsid w:val="00C877A5"/>
    <w:rsid w:val="00C87E20"/>
    <w:rsid w:val="00C9015A"/>
    <w:rsid w:val="00C9527C"/>
    <w:rsid w:val="00C97AA4"/>
    <w:rsid w:val="00CA06B4"/>
    <w:rsid w:val="00CA1C01"/>
    <w:rsid w:val="00CA2B6C"/>
    <w:rsid w:val="00CA2BC1"/>
    <w:rsid w:val="00CA3709"/>
    <w:rsid w:val="00CA4D32"/>
    <w:rsid w:val="00CA52E3"/>
    <w:rsid w:val="00CA7B59"/>
    <w:rsid w:val="00CB0D59"/>
    <w:rsid w:val="00CB5531"/>
    <w:rsid w:val="00CB6E68"/>
    <w:rsid w:val="00CC38E0"/>
    <w:rsid w:val="00CD06BC"/>
    <w:rsid w:val="00CD140E"/>
    <w:rsid w:val="00CD412C"/>
    <w:rsid w:val="00CD5042"/>
    <w:rsid w:val="00CE4365"/>
    <w:rsid w:val="00CF13FB"/>
    <w:rsid w:val="00CF66FA"/>
    <w:rsid w:val="00CF6832"/>
    <w:rsid w:val="00D00928"/>
    <w:rsid w:val="00D024BE"/>
    <w:rsid w:val="00D05F97"/>
    <w:rsid w:val="00D102BE"/>
    <w:rsid w:val="00D11F3C"/>
    <w:rsid w:val="00D13E42"/>
    <w:rsid w:val="00D140DC"/>
    <w:rsid w:val="00D15E7F"/>
    <w:rsid w:val="00D163C2"/>
    <w:rsid w:val="00D17885"/>
    <w:rsid w:val="00D224F6"/>
    <w:rsid w:val="00D2430F"/>
    <w:rsid w:val="00D25178"/>
    <w:rsid w:val="00D270C4"/>
    <w:rsid w:val="00D300ED"/>
    <w:rsid w:val="00D30A1C"/>
    <w:rsid w:val="00D331F7"/>
    <w:rsid w:val="00D33B16"/>
    <w:rsid w:val="00D34CFC"/>
    <w:rsid w:val="00D34F77"/>
    <w:rsid w:val="00D409BB"/>
    <w:rsid w:val="00D40CD4"/>
    <w:rsid w:val="00D45961"/>
    <w:rsid w:val="00D46EA9"/>
    <w:rsid w:val="00D47640"/>
    <w:rsid w:val="00D551B3"/>
    <w:rsid w:val="00D55623"/>
    <w:rsid w:val="00D55E64"/>
    <w:rsid w:val="00D6354A"/>
    <w:rsid w:val="00D64AC7"/>
    <w:rsid w:val="00D661C8"/>
    <w:rsid w:val="00D662CA"/>
    <w:rsid w:val="00D6640B"/>
    <w:rsid w:val="00D67502"/>
    <w:rsid w:val="00D732FA"/>
    <w:rsid w:val="00D77C14"/>
    <w:rsid w:val="00D80BE8"/>
    <w:rsid w:val="00D82A48"/>
    <w:rsid w:val="00D91F37"/>
    <w:rsid w:val="00D91FB7"/>
    <w:rsid w:val="00D97F24"/>
    <w:rsid w:val="00DA0ACD"/>
    <w:rsid w:val="00DA25C7"/>
    <w:rsid w:val="00DA3D29"/>
    <w:rsid w:val="00DA4C86"/>
    <w:rsid w:val="00DA5C34"/>
    <w:rsid w:val="00DB2BFD"/>
    <w:rsid w:val="00DB3A75"/>
    <w:rsid w:val="00DB7C22"/>
    <w:rsid w:val="00DC1502"/>
    <w:rsid w:val="00DC5335"/>
    <w:rsid w:val="00DC696E"/>
    <w:rsid w:val="00DD017F"/>
    <w:rsid w:val="00DD04CB"/>
    <w:rsid w:val="00DD126E"/>
    <w:rsid w:val="00DD251B"/>
    <w:rsid w:val="00DD4953"/>
    <w:rsid w:val="00DD52E8"/>
    <w:rsid w:val="00DE2BFC"/>
    <w:rsid w:val="00DE3245"/>
    <w:rsid w:val="00DE3664"/>
    <w:rsid w:val="00DE642C"/>
    <w:rsid w:val="00DE68E3"/>
    <w:rsid w:val="00DE7C25"/>
    <w:rsid w:val="00DF38D6"/>
    <w:rsid w:val="00DF71B5"/>
    <w:rsid w:val="00E01490"/>
    <w:rsid w:val="00E030CB"/>
    <w:rsid w:val="00E0516D"/>
    <w:rsid w:val="00E070D2"/>
    <w:rsid w:val="00E155DE"/>
    <w:rsid w:val="00E16B0B"/>
    <w:rsid w:val="00E23FD6"/>
    <w:rsid w:val="00E24632"/>
    <w:rsid w:val="00E26CE0"/>
    <w:rsid w:val="00E301FA"/>
    <w:rsid w:val="00E349AC"/>
    <w:rsid w:val="00E364DA"/>
    <w:rsid w:val="00E40B6E"/>
    <w:rsid w:val="00E43221"/>
    <w:rsid w:val="00E43F9F"/>
    <w:rsid w:val="00E45DAB"/>
    <w:rsid w:val="00E47389"/>
    <w:rsid w:val="00E51E0D"/>
    <w:rsid w:val="00E52CB3"/>
    <w:rsid w:val="00E5342C"/>
    <w:rsid w:val="00E543E1"/>
    <w:rsid w:val="00E54E21"/>
    <w:rsid w:val="00E56083"/>
    <w:rsid w:val="00E56B0D"/>
    <w:rsid w:val="00E71CA5"/>
    <w:rsid w:val="00E721FD"/>
    <w:rsid w:val="00E811C0"/>
    <w:rsid w:val="00E834EE"/>
    <w:rsid w:val="00E8445C"/>
    <w:rsid w:val="00E8515A"/>
    <w:rsid w:val="00E85350"/>
    <w:rsid w:val="00E85D81"/>
    <w:rsid w:val="00E904E6"/>
    <w:rsid w:val="00E90F07"/>
    <w:rsid w:val="00E91771"/>
    <w:rsid w:val="00E94FE4"/>
    <w:rsid w:val="00EA2AAB"/>
    <w:rsid w:val="00EA4704"/>
    <w:rsid w:val="00EA4BE6"/>
    <w:rsid w:val="00EA5210"/>
    <w:rsid w:val="00EA5740"/>
    <w:rsid w:val="00EA58A7"/>
    <w:rsid w:val="00EA70D6"/>
    <w:rsid w:val="00EA7F7F"/>
    <w:rsid w:val="00EB043F"/>
    <w:rsid w:val="00EB2384"/>
    <w:rsid w:val="00EB45DB"/>
    <w:rsid w:val="00EB52E2"/>
    <w:rsid w:val="00EB7ECA"/>
    <w:rsid w:val="00ED4F27"/>
    <w:rsid w:val="00ED5045"/>
    <w:rsid w:val="00ED5254"/>
    <w:rsid w:val="00ED6866"/>
    <w:rsid w:val="00EE104B"/>
    <w:rsid w:val="00EF0E3C"/>
    <w:rsid w:val="00EF38E5"/>
    <w:rsid w:val="00EF432D"/>
    <w:rsid w:val="00EF7A03"/>
    <w:rsid w:val="00F0079C"/>
    <w:rsid w:val="00F008CE"/>
    <w:rsid w:val="00F02B03"/>
    <w:rsid w:val="00F04449"/>
    <w:rsid w:val="00F060E2"/>
    <w:rsid w:val="00F123C8"/>
    <w:rsid w:val="00F1299B"/>
    <w:rsid w:val="00F14412"/>
    <w:rsid w:val="00F1711B"/>
    <w:rsid w:val="00F20626"/>
    <w:rsid w:val="00F245CC"/>
    <w:rsid w:val="00F25CFC"/>
    <w:rsid w:val="00F306DD"/>
    <w:rsid w:val="00F35CCB"/>
    <w:rsid w:val="00F36AF9"/>
    <w:rsid w:val="00F40E64"/>
    <w:rsid w:val="00F44DD0"/>
    <w:rsid w:val="00F4781E"/>
    <w:rsid w:val="00F57978"/>
    <w:rsid w:val="00F62095"/>
    <w:rsid w:val="00F63CE3"/>
    <w:rsid w:val="00F64BAA"/>
    <w:rsid w:val="00F66453"/>
    <w:rsid w:val="00F760B4"/>
    <w:rsid w:val="00F80A57"/>
    <w:rsid w:val="00F80F61"/>
    <w:rsid w:val="00F813D4"/>
    <w:rsid w:val="00F84BE1"/>
    <w:rsid w:val="00F857D8"/>
    <w:rsid w:val="00F878F3"/>
    <w:rsid w:val="00F87CE9"/>
    <w:rsid w:val="00F92590"/>
    <w:rsid w:val="00F9452A"/>
    <w:rsid w:val="00F94D23"/>
    <w:rsid w:val="00F95C88"/>
    <w:rsid w:val="00F9668B"/>
    <w:rsid w:val="00F96A8C"/>
    <w:rsid w:val="00FA34C3"/>
    <w:rsid w:val="00FB00AA"/>
    <w:rsid w:val="00FB22FD"/>
    <w:rsid w:val="00FB68B9"/>
    <w:rsid w:val="00FB73C7"/>
    <w:rsid w:val="00FC23BD"/>
    <w:rsid w:val="00FC319D"/>
    <w:rsid w:val="00FC429A"/>
    <w:rsid w:val="00FC462D"/>
    <w:rsid w:val="00FC5AAA"/>
    <w:rsid w:val="00FC69C6"/>
    <w:rsid w:val="00FC6C00"/>
    <w:rsid w:val="00FD233C"/>
    <w:rsid w:val="00FD38B0"/>
    <w:rsid w:val="00FD5637"/>
    <w:rsid w:val="00FD5FD9"/>
    <w:rsid w:val="00FD631E"/>
    <w:rsid w:val="00FD6482"/>
    <w:rsid w:val="00FD7C7A"/>
    <w:rsid w:val="00FE0A3F"/>
    <w:rsid w:val="00FE0E7A"/>
    <w:rsid w:val="00FE2CD5"/>
    <w:rsid w:val="00FE4998"/>
    <w:rsid w:val="00FF4622"/>
    <w:rsid w:val="00FF4941"/>
    <w:rsid w:val="00FF543D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9A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1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F261E"/>
    <w:rPr>
      <w:b/>
      <w:bCs/>
    </w:rPr>
  </w:style>
  <w:style w:type="paragraph" w:customStyle="1" w:styleId="Styl1">
    <w:name w:val="Styl1"/>
    <w:basedOn w:val="Normln"/>
    <w:link w:val="Styl1Char"/>
    <w:qFormat/>
    <w:rsid w:val="002F261E"/>
    <w:pPr>
      <w:numPr>
        <w:numId w:val="1"/>
      </w:numPr>
      <w:tabs>
        <w:tab w:val="left" w:pos="993"/>
      </w:tabs>
      <w:spacing w:before="240" w:after="100" w:afterAutospacing="1"/>
      <w:ind w:left="825"/>
    </w:pPr>
    <w:rPr>
      <w:rFonts w:ascii="Cambria" w:eastAsia="Times New Roman" w:hAnsi="Cambria" w:cs="Times New Roman"/>
      <w:color w:val="000000"/>
      <w:sz w:val="24"/>
      <w:szCs w:val="24"/>
      <w:lang w:eastAsia="cs-CZ"/>
    </w:rPr>
  </w:style>
  <w:style w:type="character" w:customStyle="1" w:styleId="Styl1Char">
    <w:name w:val="Styl1 Char"/>
    <w:basedOn w:val="Standardnpsmoodstavce"/>
    <w:link w:val="Styl1"/>
    <w:rsid w:val="002F261E"/>
    <w:rPr>
      <w:rFonts w:ascii="Cambria" w:eastAsia="Times New Roman" w:hAnsi="Cambria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673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A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1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40DC"/>
  </w:style>
  <w:style w:type="paragraph" w:styleId="Zpat">
    <w:name w:val="footer"/>
    <w:basedOn w:val="Normln"/>
    <w:link w:val="ZpatChar"/>
    <w:uiPriority w:val="99"/>
    <w:semiHidden/>
    <w:unhideWhenUsed/>
    <w:rsid w:val="00D1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98B73-D7A9-482A-AD32-00481225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nková Jana</cp:lastModifiedBy>
  <cp:revision>102</cp:revision>
  <dcterms:created xsi:type="dcterms:W3CDTF">2014-12-09T12:55:00Z</dcterms:created>
  <dcterms:modified xsi:type="dcterms:W3CDTF">2016-05-30T13:00:00Z</dcterms:modified>
</cp:coreProperties>
</file>